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E4A6" w14:textId="77777777" w:rsidR="00033050" w:rsidRDefault="00033050" w:rsidP="00033050"/>
    <w:p w14:paraId="1D65E5B9" w14:textId="77777777" w:rsidR="00033050" w:rsidRDefault="00033050" w:rsidP="00033050"/>
    <w:p w14:paraId="2490E17F" w14:textId="77777777" w:rsidR="00033050" w:rsidRDefault="00033050" w:rsidP="00033050"/>
    <w:p w14:paraId="38A9756C" w14:textId="77777777" w:rsidR="00033050" w:rsidRDefault="00033050" w:rsidP="00033050"/>
    <w:p w14:paraId="237A5974" w14:textId="77777777" w:rsidR="00033050" w:rsidRDefault="00033050" w:rsidP="00033050"/>
    <w:p w14:paraId="03790F9E" w14:textId="77777777" w:rsidR="00033050" w:rsidRDefault="00033050" w:rsidP="00033050"/>
    <w:p w14:paraId="25D10C10" w14:textId="77777777" w:rsidR="00033050" w:rsidRDefault="00033050" w:rsidP="00033050"/>
    <w:p w14:paraId="29A9F9A6" w14:textId="77777777" w:rsidR="00033050" w:rsidRDefault="00033050" w:rsidP="00033050"/>
    <w:p w14:paraId="24680839" w14:textId="77777777" w:rsidR="00033050" w:rsidRDefault="00033050" w:rsidP="00033050"/>
    <w:p w14:paraId="6E24085C" w14:textId="77777777" w:rsidR="00033050" w:rsidRDefault="00033050" w:rsidP="00033050"/>
    <w:p w14:paraId="75E5E71D" w14:textId="77777777" w:rsidR="00033050" w:rsidRDefault="00033050" w:rsidP="00033050"/>
    <w:p w14:paraId="27DE8F11" w14:textId="77777777" w:rsidR="00033050" w:rsidRDefault="00033050" w:rsidP="00033050"/>
    <w:p w14:paraId="0438015E" w14:textId="77777777" w:rsidR="00033050" w:rsidRDefault="00033050" w:rsidP="00033050"/>
    <w:p w14:paraId="4981DD31" w14:textId="77777777" w:rsidR="00CE4BC4" w:rsidRPr="00033050" w:rsidRDefault="00CE4BC4" w:rsidP="00033050"/>
    <w:p w14:paraId="2F92D7C9" w14:textId="65154FD5" w:rsidR="0004540B" w:rsidRDefault="00033050" w:rsidP="00033050">
      <w:pPr>
        <w:pStyle w:val="a3"/>
      </w:pPr>
      <w:r>
        <w:rPr>
          <w:rFonts w:hint="eastAsia"/>
        </w:rPr>
        <w:t>三目並べ</w:t>
      </w:r>
      <w:r w:rsidR="00614ED7">
        <w:rPr>
          <w:rFonts w:hint="eastAsia"/>
        </w:rPr>
        <w:t>詳細</w:t>
      </w:r>
      <w:r>
        <w:rPr>
          <w:rFonts w:hint="eastAsia"/>
        </w:rPr>
        <w:t>仕様書</w:t>
      </w:r>
    </w:p>
    <w:p w14:paraId="77530B30" w14:textId="77777777" w:rsidR="00033050" w:rsidRDefault="00033050" w:rsidP="00033050"/>
    <w:p w14:paraId="53189491" w14:textId="77777777" w:rsidR="00033050" w:rsidRDefault="00033050" w:rsidP="00033050"/>
    <w:p w14:paraId="6986029F" w14:textId="77777777" w:rsidR="00033050" w:rsidRDefault="00033050" w:rsidP="00033050"/>
    <w:p w14:paraId="33E42D71" w14:textId="77777777" w:rsidR="00033050" w:rsidRDefault="00033050" w:rsidP="00033050"/>
    <w:p w14:paraId="25BDC8C3" w14:textId="77777777" w:rsidR="00033050" w:rsidRDefault="00033050" w:rsidP="00033050"/>
    <w:p w14:paraId="2CD70D21" w14:textId="77777777" w:rsidR="00033050" w:rsidRDefault="00033050" w:rsidP="00033050"/>
    <w:p w14:paraId="3E29ADDD" w14:textId="77777777" w:rsidR="00033050" w:rsidRDefault="00033050" w:rsidP="00033050"/>
    <w:p w14:paraId="75373C96" w14:textId="77777777" w:rsidR="00033050" w:rsidRDefault="00033050" w:rsidP="00033050"/>
    <w:p w14:paraId="4C8686CB" w14:textId="77777777" w:rsidR="00033050" w:rsidRDefault="00033050" w:rsidP="00033050"/>
    <w:p w14:paraId="47222D9A" w14:textId="77777777" w:rsidR="00033050" w:rsidRDefault="00033050" w:rsidP="00033050"/>
    <w:p w14:paraId="7693A63F" w14:textId="77777777" w:rsidR="00033050" w:rsidRDefault="00033050" w:rsidP="00033050"/>
    <w:p w14:paraId="3AA9DC00" w14:textId="77777777" w:rsidR="00033050" w:rsidRDefault="00033050" w:rsidP="00033050"/>
    <w:p w14:paraId="6FCF522F" w14:textId="77777777" w:rsidR="00033050" w:rsidRDefault="00033050" w:rsidP="00033050"/>
    <w:p w14:paraId="6F0E5C19" w14:textId="77777777" w:rsidR="00033050" w:rsidRDefault="00033050" w:rsidP="00033050"/>
    <w:p w14:paraId="586992ED" w14:textId="77777777" w:rsidR="00033050" w:rsidRDefault="00033050" w:rsidP="00033050"/>
    <w:p w14:paraId="75A8380D" w14:textId="77777777" w:rsidR="00033050" w:rsidRDefault="00033050" w:rsidP="00033050"/>
    <w:p w14:paraId="01581EE3" w14:textId="77777777" w:rsidR="00033050" w:rsidRDefault="00033050" w:rsidP="0003305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7369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47DAB" w14:textId="7775A863" w:rsidR="00033050" w:rsidRDefault="00033050">
          <w:pPr>
            <w:pStyle w:val="ae"/>
          </w:pPr>
          <w:r>
            <w:rPr>
              <w:lang w:val="ja-JP"/>
            </w:rPr>
            <w:t>目次</w:t>
          </w:r>
        </w:p>
        <w:p w14:paraId="023BB09A" w14:textId="21707466" w:rsidR="00222053" w:rsidRDefault="0003305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7410" w:history="1">
            <w:r w:rsidR="00222053" w:rsidRPr="00443302">
              <w:rPr>
                <w:rStyle w:val="af"/>
                <w:noProof/>
              </w:rPr>
              <w:t>1</w:t>
            </w:r>
            <w:r w:rsidR="00222053">
              <w:rPr>
                <w:noProof/>
                <w:sz w:val="22"/>
                <w:szCs w:val="24"/>
              </w:rPr>
              <w:tab/>
            </w:r>
            <w:r w:rsidR="00222053" w:rsidRPr="00443302">
              <w:rPr>
                <w:rStyle w:val="af"/>
                <w:noProof/>
              </w:rPr>
              <w:t>概要</w:t>
            </w:r>
            <w:r w:rsidR="00222053">
              <w:rPr>
                <w:noProof/>
                <w:webHidden/>
              </w:rPr>
              <w:tab/>
            </w:r>
            <w:r w:rsidR="00222053">
              <w:rPr>
                <w:noProof/>
                <w:webHidden/>
              </w:rPr>
              <w:fldChar w:fldCharType="begin"/>
            </w:r>
            <w:r w:rsidR="00222053">
              <w:rPr>
                <w:noProof/>
                <w:webHidden/>
              </w:rPr>
              <w:instrText xml:space="preserve"> PAGEREF _Toc166837410 \h </w:instrText>
            </w:r>
            <w:r w:rsidR="00222053">
              <w:rPr>
                <w:noProof/>
                <w:webHidden/>
              </w:rPr>
            </w:r>
            <w:r w:rsidR="00222053">
              <w:rPr>
                <w:noProof/>
                <w:webHidden/>
              </w:rPr>
              <w:fldChar w:fldCharType="separate"/>
            </w:r>
            <w:r w:rsidR="00F03CE6">
              <w:rPr>
                <w:noProof/>
                <w:webHidden/>
              </w:rPr>
              <w:t>1</w:t>
            </w:r>
            <w:r w:rsidR="00222053">
              <w:rPr>
                <w:noProof/>
                <w:webHidden/>
              </w:rPr>
              <w:fldChar w:fldCharType="end"/>
            </w:r>
          </w:hyperlink>
        </w:p>
        <w:p w14:paraId="46F2B5BC" w14:textId="71C4CEFE" w:rsidR="00222053" w:rsidRDefault="00222053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11" w:history="1">
            <w:r w:rsidRPr="00443302">
              <w:rPr>
                <w:rStyle w:val="af"/>
                <w:noProof/>
              </w:rPr>
              <w:t>2</w:t>
            </w:r>
            <w:r>
              <w:rPr>
                <w:noProof/>
                <w:sz w:val="22"/>
                <w:szCs w:val="24"/>
              </w:rPr>
              <w:tab/>
            </w:r>
            <w:r w:rsidRPr="00443302">
              <w:rPr>
                <w:rStyle w:val="af"/>
                <w:noProof/>
              </w:rPr>
              <w:t>言葉の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C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CED1" w14:textId="62C466C6" w:rsidR="00222053" w:rsidRDefault="00222053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12" w:history="1">
            <w:r w:rsidRPr="00443302">
              <w:rPr>
                <w:rStyle w:val="af"/>
                <w:noProof/>
              </w:rPr>
              <w:t>3</w:t>
            </w:r>
            <w:r>
              <w:rPr>
                <w:noProof/>
                <w:sz w:val="22"/>
                <w:szCs w:val="24"/>
              </w:rPr>
              <w:tab/>
            </w:r>
            <w:r w:rsidRPr="00443302">
              <w:rPr>
                <w:rStyle w:val="af"/>
                <w:noProof/>
              </w:rPr>
              <w:t>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C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151A" w14:textId="6F6997E6" w:rsidR="00222053" w:rsidRDefault="00222053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13" w:history="1">
            <w:r w:rsidRPr="00443302">
              <w:rPr>
                <w:rStyle w:val="af"/>
                <w:noProof/>
              </w:rPr>
              <w:t>3.1</w:t>
            </w:r>
            <w:r>
              <w:rPr>
                <w:noProof/>
                <w:sz w:val="22"/>
                <w:szCs w:val="24"/>
              </w:rPr>
              <w:tab/>
            </w:r>
            <w:r w:rsidRPr="00443302">
              <w:rPr>
                <w:rStyle w:val="af"/>
                <w:noProof/>
              </w:rPr>
              <w:t>game_manag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C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2C83" w14:textId="1CDF6089" w:rsidR="00222053" w:rsidRDefault="00222053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14" w:history="1">
            <w:r w:rsidRPr="00443302">
              <w:rPr>
                <w:rStyle w:val="af"/>
                <w:noProof/>
              </w:rPr>
              <w:t>3.2</w:t>
            </w:r>
            <w:r>
              <w:rPr>
                <w:noProof/>
                <w:sz w:val="22"/>
                <w:szCs w:val="24"/>
              </w:rPr>
              <w:tab/>
            </w:r>
            <w:r w:rsidRPr="00443302">
              <w:rPr>
                <w:rStyle w:val="af"/>
                <w:noProof/>
              </w:rPr>
              <w:t>display.c、displa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C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5B8E" w14:textId="1D0A1095" w:rsidR="00222053" w:rsidRDefault="00222053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15" w:history="1">
            <w:r w:rsidRPr="00443302">
              <w:rPr>
                <w:rStyle w:val="af"/>
                <w:noProof/>
              </w:rPr>
              <w:t>3.3</w:t>
            </w:r>
            <w:r>
              <w:rPr>
                <w:noProof/>
                <w:sz w:val="22"/>
                <w:szCs w:val="24"/>
              </w:rPr>
              <w:tab/>
            </w:r>
            <w:r w:rsidRPr="00443302">
              <w:rPr>
                <w:rStyle w:val="af"/>
                <w:noProof/>
              </w:rPr>
              <w:t>select.c、selec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C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471C" w14:textId="580ADF89" w:rsidR="00222053" w:rsidRDefault="00222053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16" w:history="1">
            <w:r w:rsidRPr="00443302">
              <w:rPr>
                <w:rStyle w:val="af"/>
                <w:noProof/>
              </w:rPr>
              <w:t>3.4</w:t>
            </w:r>
            <w:r>
              <w:rPr>
                <w:noProof/>
                <w:sz w:val="22"/>
                <w:szCs w:val="24"/>
              </w:rPr>
              <w:tab/>
            </w:r>
            <w:r w:rsidRPr="00443302">
              <w:rPr>
                <w:rStyle w:val="af"/>
                <w:noProof/>
              </w:rPr>
              <w:t>全体の流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C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0D822" w14:textId="74211778" w:rsidR="00222053" w:rsidRDefault="00222053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17" w:history="1">
            <w:r w:rsidRPr="00443302">
              <w:rPr>
                <w:rStyle w:val="af"/>
                <w:noProof/>
              </w:rPr>
              <w:t>4</w:t>
            </w:r>
            <w:r>
              <w:rPr>
                <w:noProof/>
                <w:sz w:val="22"/>
                <w:szCs w:val="24"/>
              </w:rPr>
              <w:tab/>
            </w:r>
            <w:r w:rsidRPr="00443302">
              <w:rPr>
                <w:rStyle w:val="af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C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7DD3" w14:textId="518B19F7" w:rsidR="00222053" w:rsidRDefault="00222053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18" w:history="1">
            <w:r w:rsidRPr="00443302">
              <w:rPr>
                <w:rStyle w:val="af"/>
                <w:noProof/>
              </w:rPr>
              <w:t>4.1</w:t>
            </w:r>
            <w:r>
              <w:rPr>
                <w:noProof/>
                <w:sz w:val="22"/>
                <w:szCs w:val="24"/>
              </w:rPr>
              <w:tab/>
            </w:r>
            <w:r w:rsidRPr="00443302">
              <w:rPr>
                <w:rStyle w:val="af"/>
                <w:noProof/>
              </w:rPr>
              <w:t>表示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C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C996" w14:textId="4229B7AB" w:rsidR="00222053" w:rsidRDefault="00222053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19" w:history="1">
            <w:r w:rsidRPr="00443302">
              <w:rPr>
                <w:rStyle w:val="af"/>
                <w:noProof/>
              </w:rPr>
              <w:t>4.2</w:t>
            </w:r>
            <w:r>
              <w:rPr>
                <w:noProof/>
                <w:sz w:val="22"/>
                <w:szCs w:val="24"/>
              </w:rPr>
              <w:tab/>
            </w:r>
            <w:r w:rsidRPr="00443302">
              <w:rPr>
                <w:rStyle w:val="af"/>
                <w:noProof/>
              </w:rPr>
              <w:t>選択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C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79B3" w14:textId="74D5405B" w:rsidR="00222053" w:rsidRDefault="00222053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20" w:history="1">
            <w:r w:rsidRPr="00443302">
              <w:rPr>
                <w:rStyle w:val="af"/>
                <w:noProof/>
              </w:rPr>
              <w:t>5</w:t>
            </w:r>
            <w:r>
              <w:rPr>
                <w:noProof/>
                <w:sz w:val="22"/>
                <w:szCs w:val="24"/>
              </w:rPr>
              <w:tab/>
            </w:r>
            <w:r w:rsidRPr="00443302">
              <w:rPr>
                <w:rStyle w:val="af"/>
                <w:noProof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C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C2AF" w14:textId="53F2EFAB" w:rsidR="00222053" w:rsidRDefault="00222053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21" w:history="1">
            <w:r w:rsidRPr="00443302">
              <w:rPr>
                <w:rStyle w:val="af"/>
                <w:noProof/>
              </w:rPr>
              <w:t>5.1</w:t>
            </w:r>
            <w:r>
              <w:rPr>
                <w:noProof/>
                <w:sz w:val="22"/>
                <w:szCs w:val="24"/>
              </w:rPr>
              <w:tab/>
            </w:r>
            <w:r w:rsidRPr="00443302">
              <w:rPr>
                <w:rStyle w:val="af"/>
                <w:noProof/>
              </w:rPr>
              <w:t>開始・終了選択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C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9ABF" w14:textId="45EA4D2A" w:rsidR="00222053" w:rsidRDefault="00222053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22" w:history="1">
            <w:r w:rsidRPr="00443302">
              <w:rPr>
                <w:rStyle w:val="af"/>
                <w:noProof/>
              </w:rPr>
              <w:t>5.2</w:t>
            </w:r>
            <w:r>
              <w:rPr>
                <w:noProof/>
                <w:sz w:val="22"/>
                <w:szCs w:val="24"/>
              </w:rPr>
              <w:tab/>
            </w:r>
            <w:r w:rsidRPr="00443302">
              <w:rPr>
                <w:rStyle w:val="af"/>
                <w:noProof/>
              </w:rPr>
              <w:t>盤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C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963D" w14:textId="1C524B3F" w:rsidR="00222053" w:rsidRDefault="00222053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23" w:history="1">
            <w:r w:rsidRPr="00443302">
              <w:rPr>
                <w:rStyle w:val="af"/>
                <w:noProof/>
              </w:rPr>
              <w:t>5.3</w:t>
            </w:r>
            <w:r>
              <w:rPr>
                <w:noProof/>
                <w:sz w:val="22"/>
                <w:szCs w:val="24"/>
              </w:rPr>
              <w:tab/>
            </w:r>
            <w:r w:rsidRPr="00443302">
              <w:rPr>
                <w:rStyle w:val="af"/>
                <w:noProof/>
              </w:rPr>
              <w:t>結果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C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5795" w14:textId="30EF3C23" w:rsidR="00222053" w:rsidRDefault="00222053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24" w:history="1">
            <w:r w:rsidRPr="00443302">
              <w:rPr>
                <w:rStyle w:val="af"/>
                <w:noProof/>
              </w:rPr>
              <w:t>5.4</w:t>
            </w:r>
            <w:r>
              <w:rPr>
                <w:noProof/>
                <w:sz w:val="22"/>
                <w:szCs w:val="24"/>
              </w:rPr>
              <w:tab/>
            </w:r>
            <w:r w:rsidRPr="00443302">
              <w:rPr>
                <w:rStyle w:val="af"/>
                <w:noProof/>
              </w:rPr>
              <w:t>エラー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C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DC87" w14:textId="6C5070D2" w:rsidR="00222053" w:rsidRDefault="00222053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25" w:history="1">
            <w:r w:rsidRPr="00443302">
              <w:rPr>
                <w:rStyle w:val="af"/>
                <w:noProof/>
              </w:rPr>
              <w:t>5.5</w:t>
            </w:r>
            <w:r>
              <w:rPr>
                <w:noProof/>
                <w:sz w:val="22"/>
                <w:szCs w:val="24"/>
              </w:rPr>
              <w:tab/>
            </w:r>
            <w:r w:rsidRPr="00443302">
              <w:rPr>
                <w:rStyle w:val="af"/>
                <w:noProof/>
              </w:rPr>
              <w:t>画面遷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C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ECFF" w14:textId="6718E202" w:rsidR="00033050" w:rsidRDefault="00033050">
          <w:r>
            <w:rPr>
              <w:b/>
              <w:bCs/>
              <w:lang w:val="ja-JP"/>
            </w:rPr>
            <w:fldChar w:fldCharType="end"/>
          </w:r>
        </w:p>
      </w:sdtContent>
    </w:sdt>
    <w:p w14:paraId="366BC07E" w14:textId="77777777" w:rsidR="00033050" w:rsidRDefault="00033050" w:rsidP="00033050">
      <w:pPr>
        <w:sectPr w:rsidR="00033050" w:rsidSect="0040419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730F1BB" w14:textId="77777777" w:rsidR="002F077D" w:rsidRDefault="002F077D" w:rsidP="002F077D">
      <w:pPr>
        <w:pStyle w:val="1"/>
        <w:numPr>
          <w:ilvl w:val="0"/>
          <w:numId w:val="3"/>
        </w:numPr>
      </w:pPr>
      <w:bookmarkStart w:id="0" w:name="_Toc166837410"/>
      <w:r>
        <w:rPr>
          <w:rFonts w:hint="eastAsia"/>
        </w:rPr>
        <w:lastRenderedPageBreak/>
        <w:t>概要</w:t>
      </w:r>
      <w:bookmarkEnd w:id="0"/>
    </w:p>
    <w:p w14:paraId="199E487E" w14:textId="1281E882" w:rsidR="002F077D" w:rsidRPr="002F077D" w:rsidRDefault="002F077D" w:rsidP="007D68AD">
      <w:pPr>
        <w:ind w:left="425"/>
      </w:pPr>
      <w:r w:rsidRPr="002F077D">
        <w:rPr>
          <w:rFonts w:hint="eastAsia"/>
        </w:rPr>
        <w:t>本仕様書の</w:t>
      </w:r>
      <w:r w:rsidR="007D68AD">
        <w:rPr>
          <w:rFonts w:hint="eastAsia"/>
        </w:rPr>
        <w:t>言葉の定義、</w:t>
      </w:r>
      <w:r w:rsidRPr="002F077D">
        <w:rPr>
          <w:rFonts w:hint="eastAsia"/>
        </w:rPr>
        <w:t>ファイル構成、機能構成</w:t>
      </w:r>
      <w:r w:rsidR="007D68AD">
        <w:rPr>
          <w:rFonts w:hint="eastAsia"/>
        </w:rPr>
        <w:t>、</w:t>
      </w:r>
      <w:r w:rsidR="007D68AD" w:rsidRPr="002F077D">
        <w:rPr>
          <w:rFonts w:hint="eastAsia"/>
        </w:rPr>
        <w:t>画面構成</w:t>
      </w:r>
      <w:r w:rsidRPr="002F077D">
        <w:rPr>
          <w:rFonts w:hint="eastAsia"/>
        </w:rPr>
        <w:t>の説明。</w:t>
      </w:r>
    </w:p>
    <w:p w14:paraId="18308102" w14:textId="5CD1BD43" w:rsidR="002F077D" w:rsidRDefault="00AD5655" w:rsidP="00557054">
      <w:pPr>
        <w:pStyle w:val="1"/>
        <w:numPr>
          <w:ilvl w:val="0"/>
          <w:numId w:val="3"/>
        </w:numPr>
      </w:pPr>
      <w:bookmarkStart w:id="1" w:name="_Toc166837411"/>
      <w:r>
        <w:rPr>
          <w:rFonts w:hint="eastAsia"/>
        </w:rPr>
        <w:t>言葉の</w:t>
      </w:r>
      <w:r w:rsidR="002F077D">
        <w:rPr>
          <w:rFonts w:hint="eastAsia"/>
        </w:rPr>
        <w:t>定義</w:t>
      </w:r>
      <w:bookmarkEnd w:id="1"/>
    </w:p>
    <w:p w14:paraId="36B35BF9" w14:textId="301A37D3" w:rsidR="002F077D" w:rsidRDefault="002F077D" w:rsidP="002F077D">
      <w:pPr>
        <w:pStyle w:val="a9"/>
        <w:numPr>
          <w:ilvl w:val="1"/>
          <w:numId w:val="3"/>
        </w:numPr>
      </w:pPr>
      <w:r>
        <w:rPr>
          <w:rFonts w:hint="eastAsia"/>
        </w:rPr>
        <w:t>プレイヤー：操作し遊ぶ人</w:t>
      </w:r>
      <w:r w:rsidR="00F35E23">
        <w:rPr>
          <w:rFonts w:hint="eastAsia"/>
        </w:rPr>
        <w:t>。</w:t>
      </w:r>
    </w:p>
    <w:p w14:paraId="50343585" w14:textId="1B7EBE78" w:rsidR="00593729" w:rsidRPr="002F077D" w:rsidRDefault="00F35E23" w:rsidP="00593729">
      <w:pPr>
        <w:pStyle w:val="a9"/>
        <w:numPr>
          <w:ilvl w:val="1"/>
          <w:numId w:val="3"/>
        </w:numPr>
      </w:pPr>
      <w:r>
        <w:rPr>
          <w:rFonts w:hint="eastAsia"/>
        </w:rPr>
        <w:t>記号：「〇」「×」を示す。</w:t>
      </w:r>
    </w:p>
    <w:p w14:paraId="5832346C" w14:textId="758A0E7F" w:rsidR="001109BD" w:rsidRDefault="00663874" w:rsidP="00B7167D">
      <w:pPr>
        <w:pStyle w:val="1"/>
        <w:numPr>
          <w:ilvl w:val="0"/>
          <w:numId w:val="3"/>
        </w:numPr>
      </w:pPr>
      <w:bookmarkStart w:id="2" w:name="_Toc166837412"/>
      <w:r>
        <w:rPr>
          <w:rFonts w:hint="eastAsia"/>
        </w:rPr>
        <w:t>ファイル構成</w:t>
      </w:r>
      <w:bookmarkEnd w:id="2"/>
    </w:p>
    <w:p w14:paraId="67EC185E" w14:textId="7FCA0B2F" w:rsidR="00C237C2" w:rsidRDefault="00B7167D" w:rsidP="00C237C2">
      <w:pPr>
        <w:pStyle w:val="2"/>
        <w:numPr>
          <w:ilvl w:val="1"/>
          <w:numId w:val="3"/>
        </w:numPr>
      </w:pPr>
      <w:bookmarkStart w:id="3" w:name="_Toc166837413"/>
      <w:r>
        <w:rPr>
          <w:rFonts w:hint="eastAsia"/>
        </w:rPr>
        <w:t>game_manager.c</w:t>
      </w:r>
      <w:bookmarkEnd w:id="3"/>
    </w:p>
    <w:p w14:paraId="3548F5B2" w14:textId="45D88B76" w:rsidR="00A706EF" w:rsidRDefault="00A706EF" w:rsidP="00220FC1">
      <w:pPr>
        <w:pStyle w:val="a9"/>
        <w:numPr>
          <w:ilvl w:val="3"/>
          <w:numId w:val="3"/>
        </w:numPr>
      </w:pPr>
      <w:r>
        <w:rPr>
          <w:rFonts w:hint="eastAsia"/>
        </w:rPr>
        <w:t>main()</w:t>
      </w:r>
      <w:r w:rsidR="00220FC1">
        <w:rPr>
          <w:rFonts w:hint="eastAsia"/>
        </w:rPr>
        <w:t>：全体制御</w:t>
      </w:r>
    </w:p>
    <w:p w14:paraId="4A9847FF" w14:textId="76790574" w:rsidR="00B7167D" w:rsidRDefault="00B7167D" w:rsidP="002C053D">
      <w:pPr>
        <w:pStyle w:val="2"/>
        <w:numPr>
          <w:ilvl w:val="1"/>
          <w:numId w:val="3"/>
        </w:numPr>
      </w:pPr>
      <w:bookmarkStart w:id="4" w:name="_Toc166837414"/>
      <w:r>
        <w:rPr>
          <w:rFonts w:hint="eastAsia"/>
        </w:rPr>
        <w:t>display.c</w:t>
      </w:r>
      <w:r w:rsidR="00671C89">
        <w:rPr>
          <w:rFonts w:hint="eastAsia"/>
        </w:rPr>
        <w:t>、display.h</w:t>
      </w:r>
      <w:bookmarkEnd w:id="4"/>
    </w:p>
    <w:p w14:paraId="5DC63DBA" w14:textId="3F9EAC2E" w:rsidR="00A61DD5" w:rsidRDefault="00A706EF" w:rsidP="00A61DD5">
      <w:pPr>
        <w:pStyle w:val="a9"/>
        <w:numPr>
          <w:ilvl w:val="2"/>
          <w:numId w:val="3"/>
        </w:numPr>
      </w:pPr>
      <w:r>
        <w:rPr>
          <w:rFonts w:hint="eastAsia"/>
        </w:rPr>
        <w:t>display.c</w:t>
      </w:r>
    </w:p>
    <w:p w14:paraId="3A2DEA83" w14:textId="52385E80" w:rsidR="00A706EF" w:rsidRDefault="00A706EF" w:rsidP="00671C89">
      <w:pPr>
        <w:pStyle w:val="a9"/>
        <w:numPr>
          <w:ilvl w:val="3"/>
          <w:numId w:val="3"/>
        </w:numPr>
      </w:pPr>
      <w:bookmarkStart w:id="5" w:name="_Hlk166769464"/>
      <w:r>
        <w:rPr>
          <w:rFonts w:hint="eastAsia"/>
        </w:rPr>
        <w:t>Gameboard()</w:t>
      </w:r>
      <w:r w:rsidR="00220FC1">
        <w:rPr>
          <w:rFonts w:hint="eastAsia"/>
        </w:rPr>
        <w:t>：盤面</w:t>
      </w:r>
      <w:r w:rsidR="00593729">
        <w:rPr>
          <w:rFonts w:hint="eastAsia"/>
        </w:rPr>
        <w:t>表示</w:t>
      </w:r>
    </w:p>
    <w:p w14:paraId="78A94990" w14:textId="3D11F099" w:rsidR="00A706EF" w:rsidRDefault="00A706EF" w:rsidP="00A706EF">
      <w:pPr>
        <w:pStyle w:val="a9"/>
        <w:numPr>
          <w:ilvl w:val="4"/>
          <w:numId w:val="3"/>
        </w:numPr>
      </w:pPr>
      <w:r w:rsidRPr="00A706EF">
        <w:t>Whoturn()</w:t>
      </w:r>
      <w:r w:rsidR="00220FC1">
        <w:rPr>
          <w:rFonts w:hint="eastAsia"/>
        </w:rPr>
        <w:t>：手番制御</w:t>
      </w:r>
    </w:p>
    <w:p w14:paraId="0819279F" w14:textId="3FD8DABB" w:rsidR="00A706EF" w:rsidRDefault="00A706EF" w:rsidP="00A706EF">
      <w:pPr>
        <w:pStyle w:val="a9"/>
        <w:numPr>
          <w:ilvl w:val="4"/>
          <w:numId w:val="3"/>
        </w:numPr>
      </w:pPr>
      <w:r w:rsidRPr="00A706EF">
        <w:t>Input_board()</w:t>
      </w:r>
      <w:r w:rsidR="00220FC1">
        <w:rPr>
          <w:rFonts w:hint="eastAsia"/>
        </w:rPr>
        <w:t>：盤面入力制御</w:t>
      </w:r>
    </w:p>
    <w:p w14:paraId="145E0C8F" w14:textId="31F2E87D" w:rsidR="00A706EF" w:rsidRDefault="00A706EF" w:rsidP="00A706EF">
      <w:pPr>
        <w:pStyle w:val="a9"/>
        <w:numPr>
          <w:ilvl w:val="4"/>
          <w:numId w:val="3"/>
        </w:numPr>
      </w:pPr>
      <w:r w:rsidRPr="00A706EF">
        <w:t>Display_board()</w:t>
      </w:r>
      <w:r w:rsidR="00220FC1">
        <w:rPr>
          <w:rFonts w:hint="eastAsia"/>
        </w:rPr>
        <w:t>：</w:t>
      </w:r>
      <w:r w:rsidR="00593729">
        <w:rPr>
          <w:rFonts w:hint="eastAsia"/>
        </w:rPr>
        <w:t>盤面出力</w:t>
      </w:r>
    </w:p>
    <w:p w14:paraId="42473279" w14:textId="7614A27B" w:rsidR="00A706EF" w:rsidRDefault="00A706EF" w:rsidP="00A706EF">
      <w:pPr>
        <w:pStyle w:val="a9"/>
        <w:numPr>
          <w:ilvl w:val="4"/>
          <w:numId w:val="3"/>
        </w:numPr>
      </w:pPr>
      <w:r w:rsidRPr="00A706EF">
        <w:t>Judge_match()</w:t>
      </w:r>
      <w:r w:rsidR="00220FC1">
        <w:rPr>
          <w:rFonts w:hint="eastAsia"/>
        </w:rPr>
        <w:t>：勝利判定</w:t>
      </w:r>
    </w:p>
    <w:p w14:paraId="14628852" w14:textId="437D6BA5" w:rsidR="00A706EF" w:rsidRDefault="00A706EF" w:rsidP="00A706EF">
      <w:pPr>
        <w:pStyle w:val="a9"/>
        <w:numPr>
          <w:ilvl w:val="3"/>
          <w:numId w:val="3"/>
        </w:numPr>
      </w:pPr>
      <w:r w:rsidRPr="00A706EF">
        <w:t>Result()</w:t>
      </w:r>
      <w:r w:rsidR="00220FC1">
        <w:rPr>
          <w:rFonts w:hint="eastAsia"/>
        </w:rPr>
        <w:t>：結果表示</w:t>
      </w:r>
    </w:p>
    <w:bookmarkEnd w:id="5"/>
    <w:p w14:paraId="1AE12265" w14:textId="5BDEFC49" w:rsidR="002F30AE" w:rsidRDefault="00A706EF" w:rsidP="00A61DD5">
      <w:pPr>
        <w:pStyle w:val="a9"/>
        <w:numPr>
          <w:ilvl w:val="2"/>
          <w:numId w:val="3"/>
        </w:numPr>
      </w:pPr>
      <w:r>
        <w:rPr>
          <w:rFonts w:hint="eastAsia"/>
        </w:rPr>
        <w:t>display.h</w:t>
      </w:r>
    </w:p>
    <w:p w14:paraId="2D816AA6" w14:textId="77777777" w:rsidR="00A706EF" w:rsidRDefault="00A706EF" w:rsidP="00A706EF">
      <w:pPr>
        <w:pStyle w:val="a9"/>
        <w:numPr>
          <w:ilvl w:val="3"/>
          <w:numId w:val="3"/>
        </w:numPr>
      </w:pPr>
      <w:r>
        <w:t>Gameboard()</w:t>
      </w:r>
    </w:p>
    <w:p w14:paraId="58E52C2F" w14:textId="77777777" w:rsidR="00A706EF" w:rsidRDefault="00A706EF" w:rsidP="00A706EF">
      <w:pPr>
        <w:pStyle w:val="a9"/>
        <w:numPr>
          <w:ilvl w:val="3"/>
          <w:numId w:val="3"/>
        </w:numPr>
      </w:pPr>
      <w:r>
        <w:t>Whoturn()</w:t>
      </w:r>
    </w:p>
    <w:p w14:paraId="6ADCE4A8" w14:textId="77777777" w:rsidR="00A706EF" w:rsidRDefault="00A706EF" w:rsidP="00A706EF">
      <w:pPr>
        <w:pStyle w:val="a9"/>
        <w:numPr>
          <w:ilvl w:val="3"/>
          <w:numId w:val="3"/>
        </w:numPr>
      </w:pPr>
      <w:r>
        <w:t>Input_board()</w:t>
      </w:r>
    </w:p>
    <w:p w14:paraId="373CFC37" w14:textId="77777777" w:rsidR="00A706EF" w:rsidRDefault="00A706EF" w:rsidP="00A706EF">
      <w:pPr>
        <w:pStyle w:val="a9"/>
        <w:numPr>
          <w:ilvl w:val="3"/>
          <w:numId w:val="3"/>
        </w:numPr>
      </w:pPr>
      <w:r>
        <w:t>Display_board()</w:t>
      </w:r>
    </w:p>
    <w:p w14:paraId="39A49522" w14:textId="77777777" w:rsidR="00A706EF" w:rsidRDefault="00A706EF" w:rsidP="00A706EF">
      <w:pPr>
        <w:pStyle w:val="a9"/>
        <w:numPr>
          <w:ilvl w:val="3"/>
          <w:numId w:val="3"/>
        </w:numPr>
      </w:pPr>
      <w:r>
        <w:t>Judge_match()</w:t>
      </w:r>
    </w:p>
    <w:p w14:paraId="281AA50E" w14:textId="735D4F4E" w:rsidR="00671C89" w:rsidRDefault="00A706EF" w:rsidP="00A706EF">
      <w:pPr>
        <w:pStyle w:val="a9"/>
        <w:numPr>
          <w:ilvl w:val="3"/>
          <w:numId w:val="3"/>
        </w:numPr>
      </w:pPr>
      <w:r>
        <w:t>Result()</w:t>
      </w:r>
    </w:p>
    <w:p w14:paraId="16FF61A9" w14:textId="77777777" w:rsidR="0089207C" w:rsidRPr="007F781E" w:rsidRDefault="0089207C" w:rsidP="0089207C"/>
    <w:p w14:paraId="309BCA46" w14:textId="77777777" w:rsidR="009233F8" w:rsidRDefault="009233F8" w:rsidP="009233F8">
      <w:pPr>
        <w:pStyle w:val="2"/>
        <w:numPr>
          <w:ilvl w:val="1"/>
          <w:numId w:val="3"/>
        </w:numPr>
      </w:pPr>
      <w:bookmarkStart w:id="6" w:name="_Toc166837415"/>
      <w:r>
        <w:rPr>
          <w:rFonts w:hint="eastAsia"/>
        </w:rPr>
        <w:lastRenderedPageBreak/>
        <w:t>select.c、select.h</w:t>
      </w:r>
      <w:bookmarkEnd w:id="6"/>
    </w:p>
    <w:p w14:paraId="63ABA51C" w14:textId="7BEFD803" w:rsidR="009233F8" w:rsidRDefault="00A706EF" w:rsidP="009233F8">
      <w:pPr>
        <w:pStyle w:val="a9"/>
        <w:numPr>
          <w:ilvl w:val="2"/>
          <w:numId w:val="3"/>
        </w:numPr>
      </w:pPr>
      <w:r>
        <w:rPr>
          <w:rFonts w:hint="eastAsia"/>
        </w:rPr>
        <w:t>select.c</w:t>
      </w:r>
    </w:p>
    <w:p w14:paraId="4AEA2087" w14:textId="4A9443C0" w:rsidR="009233F8" w:rsidRDefault="00A706EF" w:rsidP="009233F8">
      <w:pPr>
        <w:pStyle w:val="a9"/>
        <w:numPr>
          <w:ilvl w:val="3"/>
          <w:numId w:val="3"/>
        </w:numPr>
      </w:pPr>
      <w:r>
        <w:rPr>
          <w:rFonts w:hint="eastAsia"/>
        </w:rPr>
        <w:t>Startend()</w:t>
      </w:r>
      <w:r w:rsidR="00220FC1">
        <w:rPr>
          <w:rFonts w:hint="eastAsia"/>
        </w:rPr>
        <w:t>：開始・終了選択</w:t>
      </w:r>
    </w:p>
    <w:p w14:paraId="7D05BEE2" w14:textId="5DF858E3" w:rsidR="00A706EF" w:rsidRDefault="00A706EF" w:rsidP="009233F8">
      <w:pPr>
        <w:pStyle w:val="a9"/>
        <w:numPr>
          <w:ilvl w:val="3"/>
          <w:numId w:val="3"/>
        </w:numPr>
      </w:pPr>
      <w:r>
        <w:rPr>
          <w:rFonts w:hint="eastAsia"/>
        </w:rPr>
        <w:t>Rematch()</w:t>
      </w:r>
      <w:r w:rsidR="00220FC1">
        <w:rPr>
          <w:rFonts w:hint="eastAsia"/>
        </w:rPr>
        <w:t>：再戦選択</w:t>
      </w:r>
    </w:p>
    <w:p w14:paraId="12EEB077" w14:textId="6C8B9D2C" w:rsidR="009233F8" w:rsidRDefault="00A706EF" w:rsidP="009233F8">
      <w:pPr>
        <w:pStyle w:val="a9"/>
        <w:numPr>
          <w:ilvl w:val="2"/>
          <w:numId w:val="3"/>
        </w:numPr>
      </w:pPr>
      <w:r>
        <w:t>S</w:t>
      </w:r>
      <w:r>
        <w:rPr>
          <w:rFonts w:hint="eastAsia"/>
        </w:rPr>
        <w:t>elect.h</w:t>
      </w:r>
    </w:p>
    <w:p w14:paraId="69F47B67" w14:textId="50CD9BE3" w:rsidR="009233F8" w:rsidRDefault="00A706EF" w:rsidP="009233F8">
      <w:pPr>
        <w:pStyle w:val="a9"/>
        <w:numPr>
          <w:ilvl w:val="3"/>
          <w:numId w:val="3"/>
        </w:numPr>
      </w:pPr>
      <w:r>
        <w:rPr>
          <w:rFonts w:hint="eastAsia"/>
        </w:rPr>
        <w:t>Sta</w:t>
      </w:r>
      <w:r w:rsidR="00F93BAB">
        <w:rPr>
          <w:rFonts w:hint="eastAsia"/>
        </w:rPr>
        <w:t>r</w:t>
      </w:r>
      <w:r>
        <w:rPr>
          <w:rFonts w:hint="eastAsia"/>
        </w:rPr>
        <w:t>tend()</w:t>
      </w:r>
    </w:p>
    <w:p w14:paraId="0BB7A220" w14:textId="1EAF858B" w:rsidR="00A706EF" w:rsidRDefault="00A706EF" w:rsidP="009233F8">
      <w:pPr>
        <w:pStyle w:val="a9"/>
        <w:numPr>
          <w:ilvl w:val="3"/>
          <w:numId w:val="3"/>
        </w:numPr>
      </w:pPr>
      <w:r>
        <w:rPr>
          <w:rFonts w:hint="eastAsia"/>
        </w:rPr>
        <w:t>Rematch()</w:t>
      </w:r>
    </w:p>
    <w:p w14:paraId="24A32554" w14:textId="22649137" w:rsidR="009233F8" w:rsidRDefault="009233F8" w:rsidP="002C053D">
      <w:pPr>
        <w:pStyle w:val="2"/>
        <w:numPr>
          <w:ilvl w:val="1"/>
          <w:numId w:val="3"/>
        </w:numPr>
      </w:pPr>
      <w:bookmarkStart w:id="7" w:name="_Toc166837416"/>
      <w:r>
        <w:rPr>
          <w:rFonts w:hint="eastAsia"/>
        </w:rPr>
        <w:lastRenderedPageBreak/>
        <w:t>全体の流れ</w:t>
      </w:r>
      <w:bookmarkEnd w:id="7"/>
    </w:p>
    <w:p w14:paraId="7DCA716E" w14:textId="4C989160" w:rsidR="009233F8" w:rsidRDefault="008E5E09" w:rsidP="009233F8">
      <w:pPr>
        <w:jc w:val="center"/>
      </w:pPr>
      <w:r>
        <w:rPr>
          <w:noProof/>
        </w:rPr>
        <w:drawing>
          <wp:inline distT="0" distB="0" distL="0" distR="0" wp14:anchorId="140DFCC0" wp14:editId="48F6DEE0">
            <wp:extent cx="2939467" cy="7399020"/>
            <wp:effectExtent l="0" t="0" r="0" b="0"/>
            <wp:docPr id="543244219" name="図 4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44219" name="図 4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529" cy="74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7313" w14:textId="4234DB19" w:rsidR="009233F8" w:rsidRPr="009233F8" w:rsidRDefault="009233F8" w:rsidP="009233F8">
      <w:pPr>
        <w:jc w:val="center"/>
      </w:pPr>
      <w:r>
        <w:rPr>
          <w:rFonts w:hint="eastAsia"/>
        </w:rPr>
        <w:t>図1　全体フローチャート</w:t>
      </w:r>
    </w:p>
    <w:p w14:paraId="1081D22C" w14:textId="18316728" w:rsidR="00530155" w:rsidRDefault="00663874" w:rsidP="00530155">
      <w:pPr>
        <w:pStyle w:val="1"/>
        <w:numPr>
          <w:ilvl w:val="0"/>
          <w:numId w:val="3"/>
        </w:numPr>
      </w:pPr>
      <w:bookmarkStart w:id="8" w:name="_Toc166837417"/>
      <w:r>
        <w:rPr>
          <w:rFonts w:hint="eastAsia"/>
        </w:rPr>
        <w:lastRenderedPageBreak/>
        <w:t>機能構成</w:t>
      </w:r>
      <w:bookmarkEnd w:id="8"/>
    </w:p>
    <w:p w14:paraId="6A0D1FF0" w14:textId="53320E3F" w:rsidR="00DE2EFA" w:rsidRDefault="00DE2EFA" w:rsidP="00DE2EFA">
      <w:pPr>
        <w:pStyle w:val="a9"/>
        <w:numPr>
          <w:ilvl w:val="0"/>
          <w:numId w:val="25"/>
        </w:numPr>
      </w:pPr>
      <w:r>
        <w:rPr>
          <w:rFonts w:hint="eastAsia"/>
        </w:rPr>
        <w:t>列挙型の定義</w:t>
      </w:r>
    </w:p>
    <w:tbl>
      <w:tblPr>
        <w:tblW w:w="412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1880"/>
      </w:tblGrid>
      <w:tr w:rsidR="00B35030" w:rsidRPr="00B35030" w14:paraId="212C48D1" w14:textId="77777777" w:rsidTr="00B35030">
        <w:trPr>
          <w:trHeight w:val="360"/>
        </w:trPr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F580" w14:textId="77777777" w:rsidR="00B35030" w:rsidRPr="00B35030" w:rsidRDefault="00B35030" w:rsidP="00B3503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MATCH_RESUL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16FA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WINER_A</w:t>
            </w:r>
          </w:p>
        </w:tc>
      </w:tr>
      <w:tr w:rsidR="00B35030" w:rsidRPr="00B35030" w14:paraId="59895D15" w14:textId="77777777" w:rsidTr="00B35030">
        <w:trPr>
          <w:trHeight w:val="360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24528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D117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WINER_B</w:t>
            </w:r>
          </w:p>
        </w:tc>
      </w:tr>
      <w:tr w:rsidR="00B35030" w:rsidRPr="00B35030" w14:paraId="4F174E7C" w14:textId="77777777" w:rsidTr="00B35030">
        <w:trPr>
          <w:trHeight w:val="360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4E70B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4080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DRAW</w:t>
            </w:r>
          </w:p>
        </w:tc>
      </w:tr>
      <w:tr w:rsidR="00B35030" w:rsidRPr="00B35030" w14:paraId="4292B7D1" w14:textId="77777777" w:rsidTr="00B35030">
        <w:trPr>
          <w:trHeight w:val="360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AB8BF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5F17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ET</w:t>
            </w:r>
          </w:p>
        </w:tc>
      </w:tr>
      <w:tr w:rsidR="00B35030" w:rsidRPr="00B35030" w14:paraId="6E1E9850" w14:textId="77777777" w:rsidTr="00B35030">
        <w:trPr>
          <w:trHeight w:val="36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AB30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173F" w14:textId="77777777" w:rsidR="00B35030" w:rsidRPr="00B35030" w:rsidRDefault="00B35030" w:rsidP="00B350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35030" w:rsidRPr="00B35030" w14:paraId="703493CE" w14:textId="77777777" w:rsidTr="00B35030">
        <w:trPr>
          <w:trHeight w:val="360"/>
        </w:trPr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1965" w14:textId="77777777" w:rsidR="00B35030" w:rsidRPr="00B35030" w:rsidRDefault="00B35030" w:rsidP="00B3503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PLAYER_TUR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F390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URN_A</w:t>
            </w:r>
          </w:p>
        </w:tc>
      </w:tr>
      <w:tr w:rsidR="00B35030" w:rsidRPr="00B35030" w14:paraId="1C3BB301" w14:textId="77777777" w:rsidTr="00B35030">
        <w:trPr>
          <w:trHeight w:val="360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4464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823A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URN_B</w:t>
            </w:r>
          </w:p>
        </w:tc>
      </w:tr>
      <w:tr w:rsidR="00B35030" w:rsidRPr="00B35030" w14:paraId="38FA3BB1" w14:textId="77777777" w:rsidTr="00B35030">
        <w:trPr>
          <w:trHeight w:val="360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EEF3A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50F3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URN_RESET</w:t>
            </w:r>
          </w:p>
        </w:tc>
      </w:tr>
      <w:tr w:rsidR="00B35030" w:rsidRPr="00B35030" w14:paraId="0E542E2A" w14:textId="77777777" w:rsidTr="00B35030">
        <w:trPr>
          <w:trHeight w:val="36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BEBA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E612" w14:textId="77777777" w:rsidR="00B35030" w:rsidRPr="00B35030" w:rsidRDefault="00B35030" w:rsidP="00B350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35030" w:rsidRPr="00B35030" w14:paraId="03133D07" w14:textId="77777777" w:rsidTr="00B35030">
        <w:trPr>
          <w:trHeight w:val="360"/>
        </w:trPr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AAC4" w14:textId="77777777" w:rsidR="00B35030" w:rsidRPr="00B35030" w:rsidRDefault="00B35030" w:rsidP="00B3503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JUDG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132A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JUDGE_A</w:t>
            </w:r>
          </w:p>
        </w:tc>
      </w:tr>
      <w:tr w:rsidR="00B35030" w:rsidRPr="00B35030" w14:paraId="5543AB7F" w14:textId="77777777" w:rsidTr="00B35030">
        <w:trPr>
          <w:trHeight w:val="360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8F84F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9C1C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JUDGE_B</w:t>
            </w:r>
          </w:p>
        </w:tc>
      </w:tr>
      <w:tr w:rsidR="00B35030" w:rsidRPr="00B35030" w14:paraId="0FF2D9CD" w14:textId="77777777" w:rsidTr="00B35030">
        <w:trPr>
          <w:trHeight w:val="360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7125D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2A7D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JUDGE_DRAW</w:t>
            </w:r>
          </w:p>
        </w:tc>
      </w:tr>
      <w:tr w:rsidR="00B35030" w:rsidRPr="00B35030" w14:paraId="37F816D2" w14:textId="77777777" w:rsidTr="00B35030">
        <w:trPr>
          <w:trHeight w:val="360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A3F86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DE69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ONE_WINER</w:t>
            </w:r>
          </w:p>
        </w:tc>
      </w:tr>
      <w:tr w:rsidR="00B35030" w:rsidRPr="00B35030" w14:paraId="39BBE2F3" w14:textId="77777777" w:rsidTr="00B35030">
        <w:trPr>
          <w:trHeight w:val="36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445D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87F8" w14:textId="77777777" w:rsidR="00B35030" w:rsidRPr="00B35030" w:rsidRDefault="00B35030" w:rsidP="00B350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35030" w:rsidRPr="00B35030" w14:paraId="55855765" w14:textId="77777777" w:rsidTr="00B35030">
        <w:trPr>
          <w:trHeight w:val="360"/>
        </w:trPr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6468" w14:textId="77777777" w:rsidR="00B35030" w:rsidRPr="00B35030" w:rsidRDefault="00B35030" w:rsidP="00B3503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SELEC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EBB4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STRAT</w:t>
            </w:r>
          </w:p>
        </w:tc>
      </w:tr>
      <w:tr w:rsidR="00B35030" w:rsidRPr="00B35030" w14:paraId="0DC81D5E" w14:textId="77777777" w:rsidTr="00B35030">
        <w:trPr>
          <w:trHeight w:val="360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69308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95D7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ND</w:t>
            </w:r>
          </w:p>
        </w:tc>
      </w:tr>
    </w:tbl>
    <w:p w14:paraId="047A05E8" w14:textId="77777777" w:rsidR="00B35030" w:rsidRDefault="00B35030" w:rsidP="00B35030"/>
    <w:p w14:paraId="259E663B" w14:textId="604CFC5B" w:rsidR="00B35030" w:rsidRDefault="00B35030" w:rsidP="00B35030">
      <w:pPr>
        <w:pStyle w:val="a9"/>
        <w:numPr>
          <w:ilvl w:val="0"/>
          <w:numId w:val="25"/>
        </w:numPr>
      </w:pPr>
      <w:r>
        <w:rPr>
          <w:rFonts w:hint="eastAsia"/>
        </w:rPr>
        <w:t>マクロの定義</w:t>
      </w:r>
    </w:p>
    <w:tbl>
      <w:tblPr>
        <w:tblW w:w="412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1880"/>
      </w:tblGrid>
      <w:tr w:rsidR="00B35030" w:rsidRPr="00B35030" w14:paraId="19888975" w14:textId="77777777" w:rsidTr="00B35030">
        <w:trPr>
          <w:trHeight w:val="36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C1A2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ET_COMMAN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4B67" w14:textId="14C7F594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</w:t>
            </w:r>
          </w:p>
        </w:tc>
      </w:tr>
    </w:tbl>
    <w:p w14:paraId="517B0D30" w14:textId="77777777" w:rsidR="00B35030" w:rsidRPr="00DE2EFA" w:rsidRDefault="00B35030" w:rsidP="00B35030">
      <w:pPr>
        <w:pStyle w:val="a9"/>
        <w:ind w:left="865"/>
      </w:pPr>
    </w:p>
    <w:p w14:paraId="57BCDA9A" w14:textId="5889BAFE" w:rsidR="00122AD5" w:rsidRPr="00122AD5" w:rsidRDefault="002B33C0" w:rsidP="00122AD5">
      <w:pPr>
        <w:pStyle w:val="2"/>
        <w:numPr>
          <w:ilvl w:val="1"/>
          <w:numId w:val="3"/>
        </w:numPr>
      </w:pPr>
      <w:bookmarkStart w:id="9" w:name="_Toc166837418"/>
      <w:r>
        <w:rPr>
          <w:rFonts w:hint="eastAsia"/>
        </w:rPr>
        <w:t>表示機能</w:t>
      </w:r>
      <w:bookmarkEnd w:id="9"/>
    </w:p>
    <w:p w14:paraId="540A319B" w14:textId="1DA34526" w:rsidR="00FD4A80" w:rsidRPr="003D01EF" w:rsidRDefault="006309CD" w:rsidP="00F93BDC">
      <w:pPr>
        <w:pStyle w:val="a9"/>
        <w:numPr>
          <w:ilvl w:val="2"/>
          <w:numId w:val="3"/>
        </w:numPr>
      </w:pPr>
      <w:r w:rsidRPr="003D01EF">
        <w:rPr>
          <w:rFonts w:hint="eastAsia"/>
        </w:rPr>
        <w:t>盤面</w:t>
      </w:r>
      <w:r w:rsidR="00593729">
        <w:rPr>
          <w:rFonts w:hint="eastAsia"/>
        </w:rPr>
        <w:t>表示</w:t>
      </w:r>
      <w:r w:rsidR="00066E8B" w:rsidRPr="003D01EF">
        <w:rPr>
          <w:rFonts w:hint="eastAsia"/>
        </w:rPr>
        <w:t xml:space="preserve">　</w:t>
      </w:r>
      <w:r w:rsidR="00066E8B" w:rsidRPr="003D01EF">
        <w:t>Gameboard</w:t>
      </w:r>
      <w:r w:rsidR="00220FC1" w:rsidRPr="003D01EF">
        <w:rPr>
          <w:rFonts w:hint="eastAsia"/>
        </w:rPr>
        <w:t>()</w:t>
      </w:r>
    </w:p>
    <w:p w14:paraId="2FD54396" w14:textId="77777777" w:rsidR="00122AD5" w:rsidRPr="003D01EF" w:rsidRDefault="00122AD5" w:rsidP="00122AD5">
      <w:pPr>
        <w:pStyle w:val="a9"/>
        <w:numPr>
          <w:ilvl w:val="3"/>
          <w:numId w:val="3"/>
        </w:numPr>
        <w:rPr>
          <w:highlight w:val="yellow"/>
        </w:rPr>
      </w:pPr>
      <w:r w:rsidRPr="003D01EF">
        <w:rPr>
          <w:rFonts w:hint="eastAsia"/>
          <w:highlight w:val="yellow"/>
        </w:rPr>
        <w:t>引数：void</w:t>
      </w:r>
    </w:p>
    <w:p w14:paraId="238E9CF2" w14:textId="5615DCA5" w:rsidR="00122AD5" w:rsidRDefault="00122AD5" w:rsidP="00122AD5">
      <w:pPr>
        <w:pStyle w:val="a9"/>
        <w:numPr>
          <w:ilvl w:val="3"/>
          <w:numId w:val="3"/>
        </w:numPr>
        <w:rPr>
          <w:highlight w:val="yellow"/>
        </w:rPr>
      </w:pPr>
      <w:r w:rsidRPr="003D01EF">
        <w:rPr>
          <w:rFonts w:hint="eastAsia"/>
          <w:highlight w:val="yellow"/>
        </w:rPr>
        <w:t>戻り値：</w:t>
      </w:r>
      <w:r>
        <w:rPr>
          <w:rFonts w:hint="eastAsia"/>
          <w:highlight w:val="yellow"/>
        </w:rPr>
        <w:t>MATCH_RESULT</w:t>
      </w:r>
    </w:p>
    <w:p w14:paraId="0399D69B" w14:textId="5EC87565" w:rsidR="0054547D" w:rsidRPr="0054547D" w:rsidRDefault="00E34D99" w:rsidP="00220FC1">
      <w:pPr>
        <w:pStyle w:val="a9"/>
        <w:numPr>
          <w:ilvl w:val="3"/>
          <w:numId w:val="3"/>
        </w:numPr>
      </w:pPr>
      <w:r>
        <w:rPr>
          <w:rFonts w:hint="eastAsia"/>
        </w:rPr>
        <w:t>勝者、引き分け、リセットが出るまで以下</w:t>
      </w:r>
      <w:r w:rsidR="00871A5E">
        <w:rPr>
          <w:rFonts w:hint="eastAsia"/>
        </w:rPr>
        <w:t>の</w:t>
      </w:r>
      <w:r>
        <w:rPr>
          <w:rFonts w:hint="eastAsia"/>
        </w:rPr>
        <w:t>関数を用いて、三目並べを進行</w:t>
      </w:r>
    </w:p>
    <w:p w14:paraId="6273397A" w14:textId="2D12A9B1" w:rsidR="003D01EF" w:rsidRDefault="003D01EF" w:rsidP="003D01EF">
      <w:pPr>
        <w:pStyle w:val="a9"/>
        <w:numPr>
          <w:ilvl w:val="3"/>
          <w:numId w:val="3"/>
        </w:numPr>
      </w:pPr>
      <w:r w:rsidRPr="003D01EF">
        <w:t>Whoturn()</w:t>
      </w:r>
    </w:p>
    <w:p w14:paraId="476A1559" w14:textId="1D07CBF6" w:rsidR="001A7062" w:rsidRPr="00E34D99" w:rsidRDefault="001A7062" w:rsidP="001A7062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122AD5">
        <w:rPr>
          <w:rFonts w:hint="eastAsia"/>
          <w:highlight w:val="yellow"/>
        </w:rPr>
        <w:t>PLAYER_TURN</w:t>
      </w:r>
    </w:p>
    <w:p w14:paraId="669B5E41" w14:textId="5AF304F9" w:rsidR="00E34D99" w:rsidRPr="00E34D99" w:rsidRDefault="001A7062" w:rsidP="00E34D99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PLAYER</w:t>
      </w:r>
      <w:r w:rsidR="00122AD5">
        <w:rPr>
          <w:rFonts w:hint="eastAsia"/>
          <w:highlight w:val="yellow"/>
        </w:rPr>
        <w:t>_TURN</w:t>
      </w:r>
    </w:p>
    <w:p w14:paraId="1167EF20" w14:textId="2BE5075C" w:rsidR="003D01EF" w:rsidRDefault="003D01EF" w:rsidP="003D01EF">
      <w:pPr>
        <w:pStyle w:val="a9"/>
        <w:numPr>
          <w:ilvl w:val="4"/>
          <w:numId w:val="3"/>
        </w:numPr>
      </w:pPr>
      <w:r>
        <w:rPr>
          <w:rFonts w:hint="eastAsia"/>
        </w:rPr>
        <w:t>初めてのループか判定し、初めてならばランダムで手番決定</w:t>
      </w:r>
    </w:p>
    <w:p w14:paraId="3972DFEE" w14:textId="0131B6DB" w:rsidR="003D01EF" w:rsidRDefault="003D01EF" w:rsidP="003D01EF">
      <w:pPr>
        <w:pStyle w:val="a9"/>
        <w:numPr>
          <w:ilvl w:val="4"/>
          <w:numId w:val="3"/>
        </w:numPr>
      </w:pPr>
      <w:r>
        <w:rPr>
          <w:rFonts w:hint="eastAsia"/>
        </w:rPr>
        <w:t>前回の手番の人を確認し、</w:t>
      </w:r>
      <w:r w:rsidR="001A7062">
        <w:rPr>
          <w:rFonts w:hint="eastAsia"/>
        </w:rPr>
        <w:t>手番を交代する</w:t>
      </w:r>
    </w:p>
    <w:p w14:paraId="2BFD27F3" w14:textId="639BF750" w:rsidR="001A7062" w:rsidRDefault="001A7062" w:rsidP="003D01EF">
      <w:pPr>
        <w:pStyle w:val="a9"/>
        <w:numPr>
          <w:ilvl w:val="4"/>
          <w:numId w:val="3"/>
        </w:numPr>
      </w:pPr>
      <w:r>
        <w:rPr>
          <w:rFonts w:hint="eastAsia"/>
        </w:rPr>
        <w:lastRenderedPageBreak/>
        <w:t>遊ぶ人は「プレイヤーA</w:t>
      </w:r>
      <w:r>
        <w:t>」</w:t>
      </w:r>
      <w:r>
        <w:rPr>
          <w:rFonts w:hint="eastAsia"/>
        </w:rPr>
        <w:t>「プレイヤーB」の二人</w:t>
      </w:r>
    </w:p>
    <w:p w14:paraId="7FC240B0" w14:textId="2F79634D" w:rsidR="001A7062" w:rsidRPr="00E34D99" w:rsidRDefault="001A7062" w:rsidP="001A7062">
      <w:pPr>
        <w:pStyle w:val="a9"/>
        <w:numPr>
          <w:ilvl w:val="3"/>
          <w:numId w:val="3"/>
        </w:numPr>
      </w:pPr>
      <w:r w:rsidRPr="00E34D99">
        <w:rPr>
          <w:rFonts w:hint="eastAsia"/>
        </w:rPr>
        <w:t>Display_board()</w:t>
      </w:r>
    </w:p>
    <w:p w14:paraId="5BCCDF7E" w14:textId="2F28A23B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void</w:t>
      </w:r>
    </w:p>
    <w:p w14:paraId="1EC81B75" w14:textId="216264FF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void</w:t>
      </w:r>
    </w:p>
    <w:p w14:paraId="391062F3" w14:textId="77777777" w:rsidR="001A7062" w:rsidRPr="001A7062" w:rsidRDefault="001A7062" w:rsidP="001A7062">
      <w:pPr>
        <w:pStyle w:val="a9"/>
        <w:numPr>
          <w:ilvl w:val="4"/>
          <w:numId w:val="3"/>
        </w:numPr>
      </w:pPr>
      <w:r w:rsidRPr="001A7062">
        <w:t>3*3配列に1～9の文字をboard [0][0]から数字が小さい順に格納</w:t>
      </w:r>
    </w:p>
    <w:p w14:paraId="7A558B5C" w14:textId="0A22B7EC" w:rsidR="00C248FD" w:rsidRDefault="001A7062" w:rsidP="001A7062">
      <w:pPr>
        <w:pStyle w:val="a9"/>
        <w:numPr>
          <w:ilvl w:val="4"/>
          <w:numId w:val="3"/>
        </w:numPr>
      </w:pPr>
      <w:r>
        <w:rPr>
          <w:rFonts w:hint="eastAsia"/>
        </w:rPr>
        <w:t>配列の中身を、画面に表示する</w:t>
      </w:r>
    </w:p>
    <w:p w14:paraId="3B909AC2" w14:textId="48BAD6A7" w:rsidR="001A7062" w:rsidRDefault="001A7062" w:rsidP="001A7062">
      <w:pPr>
        <w:pStyle w:val="a9"/>
        <w:numPr>
          <w:ilvl w:val="3"/>
          <w:numId w:val="3"/>
        </w:numPr>
      </w:pPr>
      <w:r>
        <w:rPr>
          <w:rFonts w:hint="eastAsia"/>
        </w:rPr>
        <w:t>Input_board()</w:t>
      </w:r>
    </w:p>
    <w:p w14:paraId="2AB087C3" w14:textId="30EC4741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122AD5">
        <w:rPr>
          <w:rFonts w:hint="eastAsia"/>
          <w:highlight w:val="yellow"/>
        </w:rPr>
        <w:t>PLAYER_TURN</w:t>
      </w:r>
    </w:p>
    <w:p w14:paraId="4A8758DF" w14:textId="543B8D3A" w:rsidR="00E34D99" w:rsidRPr="00E34D99" w:rsidRDefault="0054547D" w:rsidP="00E34D99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PLAYER_</w:t>
      </w:r>
      <w:r w:rsidR="00122AD5">
        <w:rPr>
          <w:rFonts w:hint="eastAsia"/>
          <w:highlight w:val="yellow"/>
        </w:rPr>
        <w:t>TURN</w:t>
      </w:r>
    </w:p>
    <w:p w14:paraId="4D81DF80" w14:textId="6933362E" w:rsidR="001A7062" w:rsidRDefault="001A7062" w:rsidP="001A7062">
      <w:pPr>
        <w:pStyle w:val="a9"/>
        <w:numPr>
          <w:ilvl w:val="4"/>
          <w:numId w:val="3"/>
        </w:numPr>
      </w:pPr>
      <w:r>
        <w:rPr>
          <w:rFonts w:hint="eastAsia"/>
        </w:rPr>
        <w:t>プレイヤーの入力を取得</w:t>
      </w:r>
    </w:p>
    <w:p w14:paraId="7877DBE4" w14:textId="40FC127F" w:rsidR="00E34D99" w:rsidRDefault="00E34D99" w:rsidP="001A7062">
      <w:pPr>
        <w:pStyle w:val="a9"/>
        <w:numPr>
          <w:ilvl w:val="4"/>
          <w:numId w:val="3"/>
        </w:numPr>
      </w:pPr>
      <w:r w:rsidRPr="00E34D99">
        <w:rPr>
          <w:rFonts w:hint="eastAsia"/>
        </w:rPr>
        <w:t>半角数字</w:t>
      </w:r>
      <w:r w:rsidRPr="00E34D99">
        <w:t>1～9とRESET_COMMAND以外の入力はエラーとし、再入力をユーザに求める。</w:t>
      </w:r>
    </w:p>
    <w:p w14:paraId="77E30B4B" w14:textId="77777777" w:rsidR="001A7062" w:rsidRP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入力された文字が</w:t>
      </w:r>
      <w:r w:rsidRPr="001A7062">
        <w:t>1～9の文字ならば、配列の中から同じ文字を探し出し、その文字が格納されている配列のアドレスを取得する</w:t>
      </w:r>
    </w:p>
    <w:p w14:paraId="2203F1C7" w14:textId="77777777" w:rsidR="001A7062" w:rsidRP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取得したアドレスから配列の中を参照し、記号で上書きする</w:t>
      </w:r>
    </w:p>
    <w:p w14:paraId="5EDB3307" w14:textId="77777777" w:rsidR="001A7062" w:rsidRP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記号「〇」「×」は</w:t>
      </w:r>
      <w:r w:rsidRPr="001A7062">
        <w:t>char型の文字を使用する</w:t>
      </w:r>
    </w:p>
    <w:p w14:paraId="4A3088AC" w14:textId="77777777" w:rsidR="0054547D" w:rsidRPr="0054547D" w:rsidRDefault="0054547D" w:rsidP="0054547D">
      <w:pPr>
        <w:pStyle w:val="a9"/>
        <w:numPr>
          <w:ilvl w:val="4"/>
          <w:numId w:val="3"/>
        </w:numPr>
      </w:pPr>
      <w:r w:rsidRPr="0054547D">
        <w:rPr>
          <w:rFonts w:hint="eastAsia"/>
        </w:rPr>
        <w:t>入力された文字が</w:t>
      </w:r>
      <w:r w:rsidRPr="0054547D">
        <w:t>RESET_COMMAND文字ならば配列の初期化処理をして、戻り値RESETを返し、処理を抜ける</w:t>
      </w:r>
    </w:p>
    <w:p w14:paraId="11FFBA1D" w14:textId="21FB236B" w:rsidR="001A7062" w:rsidRDefault="0054547D" w:rsidP="0054547D">
      <w:pPr>
        <w:pStyle w:val="a9"/>
        <w:numPr>
          <w:ilvl w:val="4"/>
          <w:numId w:val="3"/>
        </w:numPr>
      </w:pPr>
      <w:r w:rsidRPr="0054547D">
        <w:rPr>
          <w:rFonts w:hint="eastAsia"/>
        </w:rPr>
        <w:t>初期化処理は</w:t>
      </w:r>
      <w:r w:rsidRPr="0054547D">
        <w:t>1～9の文字を[0][0]から数字が小さい順に格納する</w:t>
      </w:r>
    </w:p>
    <w:p w14:paraId="0C49766E" w14:textId="77777777" w:rsidR="007743D3" w:rsidRDefault="007743D3" w:rsidP="007743D3"/>
    <w:p w14:paraId="0887C128" w14:textId="77777777" w:rsidR="007743D3" w:rsidRDefault="007743D3" w:rsidP="007743D3"/>
    <w:p w14:paraId="704C22E7" w14:textId="5A14FC3E" w:rsidR="0054547D" w:rsidRDefault="0054547D" w:rsidP="0054547D">
      <w:pPr>
        <w:pStyle w:val="a9"/>
        <w:numPr>
          <w:ilvl w:val="3"/>
          <w:numId w:val="3"/>
        </w:numPr>
      </w:pPr>
      <w:r w:rsidRPr="0054547D">
        <w:t>Judge_match()</w:t>
      </w:r>
    </w:p>
    <w:p w14:paraId="02C732D7" w14:textId="3775FE51" w:rsidR="00122AD5" w:rsidRPr="00E34D99" w:rsidRDefault="00122AD5" w:rsidP="00122AD5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PLAYER_</w:t>
      </w:r>
      <w:r>
        <w:rPr>
          <w:rFonts w:hint="eastAsia"/>
          <w:highlight w:val="yellow"/>
        </w:rPr>
        <w:t>TURN</w:t>
      </w:r>
    </w:p>
    <w:p w14:paraId="2EF60ACB" w14:textId="289AF802" w:rsidR="00122AD5" w:rsidRDefault="00122AD5" w:rsidP="00122AD5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</w:t>
      </w:r>
      <w:r w:rsidR="00C8501F">
        <w:rPr>
          <w:rFonts w:hint="eastAsia"/>
          <w:highlight w:val="yellow"/>
        </w:rPr>
        <w:t>JUDGE</w:t>
      </w:r>
    </w:p>
    <w:p w14:paraId="56F5D885" w14:textId="199CEB99" w:rsidR="00871A5E" w:rsidRPr="00871A5E" w:rsidRDefault="00871A5E" w:rsidP="0054547D">
      <w:pPr>
        <w:pStyle w:val="a9"/>
        <w:numPr>
          <w:ilvl w:val="4"/>
          <w:numId w:val="3"/>
        </w:numPr>
      </w:pPr>
      <w:r>
        <w:rPr>
          <w:rFonts w:hint="eastAsia"/>
        </w:rPr>
        <w:t>記号の探索は引数で受け取ったプレイヤーの記号を探索する</w:t>
      </w:r>
    </w:p>
    <w:p w14:paraId="1D9802BF" w14:textId="4D2BB7A0" w:rsidR="0054547D" w:rsidRDefault="00301DFC" w:rsidP="0054547D">
      <w:pPr>
        <w:pStyle w:val="a9"/>
        <w:numPr>
          <w:ilvl w:val="4"/>
          <w:numId w:val="3"/>
        </w:numPr>
      </w:pPr>
      <w:r>
        <w:rPr>
          <w:rFonts w:hint="eastAsia"/>
        </w:rPr>
        <w:t>勝利判定は、</w:t>
      </w:r>
      <w:r w:rsidR="0013767C">
        <w:rPr>
          <w:rFonts w:hint="eastAsia"/>
        </w:rPr>
        <w:t>同じ記号が３つ並んで</w:t>
      </w:r>
      <w:r w:rsidR="00871A5E">
        <w:rPr>
          <w:rFonts w:hint="eastAsia"/>
        </w:rPr>
        <w:t>いるのが一つでも存在するとき、引数で受け取ったプレイヤーの勝利とする</w:t>
      </w:r>
    </w:p>
    <w:p w14:paraId="4DD3BDDA" w14:textId="21564C91" w:rsidR="00871A5E" w:rsidRDefault="00871A5E" w:rsidP="0054547D">
      <w:pPr>
        <w:pStyle w:val="a9"/>
        <w:numPr>
          <w:ilvl w:val="4"/>
          <w:numId w:val="3"/>
        </w:numPr>
      </w:pPr>
      <w:r>
        <w:rPr>
          <w:rFonts w:hint="eastAsia"/>
        </w:rPr>
        <w:t>引き分けは、盤面すべてが埋まり３つ同じ記号が一つもそろっていないとき</w:t>
      </w:r>
    </w:p>
    <w:p w14:paraId="600DDB67" w14:textId="56AF706C" w:rsidR="00066E8B" w:rsidRDefault="006309CD" w:rsidP="002B33C0">
      <w:pPr>
        <w:pStyle w:val="a9"/>
        <w:numPr>
          <w:ilvl w:val="2"/>
          <w:numId w:val="3"/>
        </w:numPr>
      </w:pPr>
      <w:r>
        <w:rPr>
          <w:rFonts w:hint="eastAsia"/>
        </w:rPr>
        <w:t>結果表示</w:t>
      </w:r>
      <w:r w:rsidR="00066E8B">
        <w:rPr>
          <w:rFonts w:hint="eastAsia"/>
        </w:rPr>
        <w:t xml:space="preserve">　</w:t>
      </w:r>
      <w:r w:rsidR="00066E8B" w:rsidRPr="00066E8B">
        <w:t>Result</w:t>
      </w:r>
      <w:r w:rsidR="00220FC1">
        <w:rPr>
          <w:rFonts w:hint="eastAsia"/>
        </w:rPr>
        <w:t>()</w:t>
      </w:r>
    </w:p>
    <w:p w14:paraId="150C283E" w14:textId="3777D2F5" w:rsidR="00122AD5" w:rsidRDefault="00122AD5" w:rsidP="00122AD5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 w:rsidR="00C8501F">
        <w:rPr>
          <w:rFonts w:hint="eastAsia"/>
          <w:highlight w:val="yellow"/>
        </w:rPr>
        <w:t>MATCH_RESULT</w:t>
      </w:r>
    </w:p>
    <w:p w14:paraId="0E70943D" w14:textId="77777777" w:rsidR="00122AD5" w:rsidRPr="00871A5E" w:rsidRDefault="00122AD5" w:rsidP="00122AD5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3F772F04" w14:textId="7E1DCC6C" w:rsidR="008C1BCA" w:rsidRDefault="008C1BCA" w:rsidP="00B9452D">
      <w:pPr>
        <w:pStyle w:val="a9"/>
        <w:numPr>
          <w:ilvl w:val="3"/>
          <w:numId w:val="3"/>
        </w:numPr>
      </w:pPr>
      <w:r>
        <w:rPr>
          <w:rFonts w:hint="eastAsia"/>
        </w:rPr>
        <w:t>引数で試合の状態を受け取り、</w:t>
      </w:r>
      <w:r w:rsidR="00C8501F">
        <w:rPr>
          <w:rFonts w:hint="eastAsia"/>
        </w:rPr>
        <w:t>WIN_A</w:t>
      </w:r>
      <w:r>
        <w:rPr>
          <w:rFonts w:hint="eastAsia"/>
        </w:rPr>
        <w:t>なら「Aの勝利」、</w:t>
      </w:r>
      <w:r w:rsidR="00C8501F">
        <w:rPr>
          <w:rFonts w:hint="eastAsia"/>
        </w:rPr>
        <w:t>WIN</w:t>
      </w:r>
      <w:r w:rsidR="00871A5E" w:rsidRPr="00871A5E">
        <w:rPr>
          <w:rFonts w:hint="eastAsia"/>
        </w:rPr>
        <w:t xml:space="preserve">_ </w:t>
      </w:r>
      <w:r w:rsidR="00871A5E">
        <w:rPr>
          <w:rFonts w:hint="eastAsia"/>
        </w:rPr>
        <w:t>B</w:t>
      </w:r>
      <w:r>
        <w:rPr>
          <w:rFonts w:hint="eastAsia"/>
        </w:rPr>
        <w:t>なら「Bの勝利」、DRAWなら「引き分け」とテキストで表示する。</w:t>
      </w:r>
      <w:r w:rsidR="00DD1846">
        <w:rPr>
          <w:rFonts w:hint="eastAsia"/>
        </w:rPr>
        <w:t>RESETなら、何も表示しない</w:t>
      </w:r>
    </w:p>
    <w:p w14:paraId="3CD03CD8" w14:textId="577BF5EC" w:rsidR="008E5DE6" w:rsidRDefault="00C8501F" w:rsidP="00041A9A">
      <w:pPr>
        <w:pStyle w:val="a9"/>
        <w:numPr>
          <w:ilvl w:val="3"/>
          <w:numId w:val="3"/>
        </w:numPr>
      </w:pPr>
      <w:r>
        <w:rPr>
          <w:rFonts w:hint="eastAsia"/>
        </w:rPr>
        <w:t>WIN</w:t>
      </w:r>
      <w:r w:rsidR="00041A9A" w:rsidRPr="00871A5E">
        <w:rPr>
          <w:rFonts w:hint="eastAsia"/>
        </w:rPr>
        <w:t>_A</w:t>
      </w:r>
      <w:r w:rsidR="00DD1846">
        <w:rPr>
          <w:rFonts w:hint="eastAsia"/>
        </w:rPr>
        <w:t>を受け取ると、Aの勝利数をインクリメントし、「Aの勝利回</w:t>
      </w:r>
      <w:r w:rsidR="00DD1846">
        <w:rPr>
          <w:rFonts w:hint="eastAsia"/>
        </w:rPr>
        <w:lastRenderedPageBreak/>
        <w:t>数：勝利数」を表示する。</w:t>
      </w:r>
      <w:r>
        <w:rPr>
          <w:rFonts w:hint="eastAsia"/>
        </w:rPr>
        <w:t>WIN</w:t>
      </w:r>
      <w:r w:rsidR="00041A9A" w:rsidRPr="00871A5E">
        <w:rPr>
          <w:rFonts w:hint="eastAsia"/>
        </w:rPr>
        <w:t>_</w:t>
      </w:r>
      <w:r w:rsidR="00041A9A">
        <w:rPr>
          <w:rFonts w:hint="eastAsia"/>
        </w:rPr>
        <w:t>B</w:t>
      </w:r>
      <w:r w:rsidR="00DD1846">
        <w:rPr>
          <w:rFonts w:hint="eastAsia"/>
        </w:rPr>
        <w:t>の場合は、</w:t>
      </w:r>
      <w:r w:rsidR="00B9452D">
        <w:rPr>
          <w:rFonts w:hint="eastAsia"/>
        </w:rPr>
        <w:t>Aの勝利数をインクリメントし</w:t>
      </w:r>
      <w:r w:rsidR="00DD1846">
        <w:rPr>
          <w:rFonts w:hint="eastAsia"/>
        </w:rPr>
        <w:t>「Bの勝利回数：勝利数」を</w:t>
      </w:r>
      <w:r w:rsidR="00B9452D">
        <w:rPr>
          <w:rFonts w:hint="eastAsia"/>
        </w:rPr>
        <w:t>表示する</w:t>
      </w:r>
      <w:r w:rsidR="008E5DE6">
        <w:rPr>
          <w:rFonts w:hint="eastAsia"/>
        </w:rPr>
        <w:t>。</w:t>
      </w:r>
    </w:p>
    <w:p w14:paraId="7549D048" w14:textId="13701C33" w:rsidR="006309CD" w:rsidRDefault="006309CD" w:rsidP="006309CD">
      <w:pPr>
        <w:pStyle w:val="2"/>
        <w:numPr>
          <w:ilvl w:val="1"/>
          <w:numId w:val="3"/>
        </w:numPr>
      </w:pPr>
      <w:bookmarkStart w:id="10" w:name="_Toc166837419"/>
      <w:r>
        <w:rPr>
          <w:rFonts w:hint="eastAsia"/>
        </w:rPr>
        <w:t>選択機能</w:t>
      </w:r>
      <w:bookmarkEnd w:id="10"/>
    </w:p>
    <w:p w14:paraId="499E07CA" w14:textId="6D4EF24F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開始</w:t>
      </w:r>
      <w:r w:rsidR="003873EF">
        <w:rPr>
          <w:rFonts w:hint="eastAsia"/>
        </w:rPr>
        <w:t>・終了</w:t>
      </w:r>
      <w:r>
        <w:rPr>
          <w:rFonts w:hint="eastAsia"/>
        </w:rPr>
        <w:t>選択</w:t>
      </w:r>
      <w:r w:rsidR="00066E8B">
        <w:rPr>
          <w:rFonts w:hint="eastAsia"/>
        </w:rPr>
        <w:t xml:space="preserve">　</w:t>
      </w:r>
      <w:r w:rsidR="00066E8B" w:rsidRPr="00066E8B">
        <w:t>Startend</w:t>
      </w:r>
      <w:r w:rsidR="00220FC1">
        <w:rPr>
          <w:rFonts w:hint="eastAsia"/>
        </w:rPr>
        <w:t>()</w:t>
      </w:r>
    </w:p>
    <w:p w14:paraId="2075E613" w14:textId="7C0C7904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4F4E21A4" w14:textId="3DAFCE2D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戻り値：</w:t>
      </w:r>
      <w:r w:rsidR="00C8501F">
        <w:rPr>
          <w:rFonts w:hint="eastAsia"/>
          <w:highlight w:val="yellow"/>
        </w:rPr>
        <w:t>SELECT</w:t>
      </w:r>
    </w:p>
    <w:p w14:paraId="190813D3" w14:textId="7A98E0C2" w:rsidR="00A17B72" w:rsidRDefault="00A17B72" w:rsidP="00A17B72">
      <w:pPr>
        <w:pStyle w:val="a9"/>
        <w:numPr>
          <w:ilvl w:val="3"/>
          <w:numId w:val="3"/>
        </w:numPr>
      </w:pPr>
      <w:r w:rsidRPr="00A17B72">
        <w:rPr>
          <w:rFonts w:hint="eastAsia"/>
        </w:rPr>
        <w:t>ユーザにゲームの開始終了を</w:t>
      </w:r>
      <w:r w:rsidRPr="00A17B72">
        <w:t>[y/n]で選択させ</w:t>
      </w:r>
      <w:r>
        <w:rPr>
          <w:rFonts w:hint="eastAsia"/>
        </w:rPr>
        <w:t>る。</w:t>
      </w:r>
    </w:p>
    <w:p w14:paraId="790A3D5E" w14:textId="44BD6AE1" w:rsidR="00A17B72" w:rsidRDefault="00A17B72" w:rsidP="00A17B72">
      <w:pPr>
        <w:pStyle w:val="a9"/>
        <w:numPr>
          <w:ilvl w:val="3"/>
          <w:numId w:val="3"/>
        </w:numPr>
      </w:pPr>
      <w:r w:rsidRPr="00A17B72">
        <w:t>yで三目並べ開始、nで三目並べを終了する。</w:t>
      </w:r>
    </w:p>
    <w:p w14:paraId="4C31938E" w14:textId="56F0BA94" w:rsidR="00A17B72" w:rsidRDefault="00A17B72" w:rsidP="00A17B72">
      <w:pPr>
        <w:pStyle w:val="a9"/>
        <w:numPr>
          <w:ilvl w:val="3"/>
          <w:numId w:val="3"/>
        </w:numPr>
      </w:pPr>
      <w:r w:rsidRPr="00A17B72">
        <w:t>[y/n]以外の入力はエラーとし、再入力をユーザに求める。</w:t>
      </w:r>
    </w:p>
    <w:p w14:paraId="04A0C841" w14:textId="54397783" w:rsidR="00A17B72" w:rsidRDefault="00A17B72" w:rsidP="00A17B72">
      <w:pPr>
        <w:pStyle w:val="a9"/>
        <w:numPr>
          <w:ilvl w:val="3"/>
          <w:numId w:val="3"/>
        </w:numPr>
      </w:pPr>
      <w:r>
        <w:rPr>
          <w:rFonts w:hint="eastAsia"/>
        </w:rPr>
        <w:t>戻り値はユーザの選択の結果を返す。</w:t>
      </w:r>
    </w:p>
    <w:p w14:paraId="60201C0D" w14:textId="491E5804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再戦選択</w:t>
      </w:r>
      <w:r w:rsidR="00066E8B">
        <w:rPr>
          <w:rFonts w:hint="eastAsia"/>
        </w:rPr>
        <w:t xml:space="preserve">　</w:t>
      </w:r>
      <w:r w:rsidR="00066E8B" w:rsidRPr="00066E8B">
        <w:t>Rematch</w:t>
      </w:r>
      <w:r w:rsidR="00220FC1">
        <w:rPr>
          <w:rFonts w:hint="eastAsia"/>
        </w:rPr>
        <w:t>()</w:t>
      </w:r>
    </w:p>
    <w:p w14:paraId="19113AFE" w14:textId="6EA2202C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10E7A2A1" w14:textId="781DAFE0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戻り値：</w:t>
      </w:r>
      <w:r w:rsidR="00C8501F">
        <w:rPr>
          <w:rFonts w:hint="eastAsia"/>
          <w:highlight w:val="yellow"/>
        </w:rPr>
        <w:t>SELECT</w:t>
      </w:r>
    </w:p>
    <w:p w14:paraId="2F633CED" w14:textId="1FEB00E9" w:rsidR="00573499" w:rsidRDefault="00573499" w:rsidP="00573499">
      <w:pPr>
        <w:pStyle w:val="a9"/>
        <w:numPr>
          <w:ilvl w:val="3"/>
          <w:numId w:val="3"/>
        </w:numPr>
      </w:pPr>
      <w:r w:rsidRPr="00A17B72">
        <w:rPr>
          <w:rFonts w:hint="eastAsia"/>
        </w:rPr>
        <w:t>ユーザにゲームの</w:t>
      </w:r>
      <w:r>
        <w:rPr>
          <w:rFonts w:hint="eastAsia"/>
        </w:rPr>
        <w:t>再戦</w:t>
      </w:r>
      <w:r w:rsidRPr="00A17B72">
        <w:rPr>
          <w:rFonts w:hint="eastAsia"/>
        </w:rPr>
        <w:t>を</w:t>
      </w:r>
      <w:r w:rsidRPr="00A17B72">
        <w:t>[y/n]で選択させ</w:t>
      </w:r>
      <w:r>
        <w:rPr>
          <w:rFonts w:hint="eastAsia"/>
        </w:rPr>
        <w:t>る。</w:t>
      </w:r>
    </w:p>
    <w:p w14:paraId="5B2C39FF" w14:textId="3A358EF2" w:rsidR="00E96E68" w:rsidRDefault="00573499" w:rsidP="00E96E68">
      <w:pPr>
        <w:pStyle w:val="a9"/>
        <w:numPr>
          <w:ilvl w:val="3"/>
          <w:numId w:val="3"/>
        </w:numPr>
      </w:pPr>
      <w:r w:rsidRPr="00A17B72">
        <w:t>yで三目並べ</w:t>
      </w:r>
      <w:r>
        <w:rPr>
          <w:rFonts w:hint="eastAsia"/>
        </w:rPr>
        <w:t>再戦</w:t>
      </w:r>
      <w:r w:rsidRPr="00A17B72">
        <w:t>、nで三目並べを終了する</w:t>
      </w:r>
      <w:r>
        <w:rPr>
          <w:rFonts w:hint="eastAsia"/>
        </w:rPr>
        <w:t>。</w:t>
      </w:r>
    </w:p>
    <w:p w14:paraId="6240F9E4" w14:textId="6385EC14" w:rsidR="00573499" w:rsidRDefault="00573499" w:rsidP="00E96E68">
      <w:pPr>
        <w:pStyle w:val="a9"/>
        <w:numPr>
          <w:ilvl w:val="3"/>
          <w:numId w:val="3"/>
        </w:numPr>
      </w:pPr>
      <w:r w:rsidRPr="00A17B72">
        <w:t>[y/n]以外の入力はエラーとし、再入力をユーザに求める</w:t>
      </w:r>
      <w:r>
        <w:rPr>
          <w:rFonts w:hint="eastAsia"/>
        </w:rPr>
        <w:t>。</w:t>
      </w:r>
    </w:p>
    <w:p w14:paraId="555359CB" w14:textId="76805BF2" w:rsidR="00F03CE6" w:rsidRPr="00351E37" w:rsidRDefault="009233F8" w:rsidP="00F03CE6">
      <w:pPr>
        <w:pStyle w:val="1"/>
        <w:numPr>
          <w:ilvl w:val="0"/>
          <w:numId w:val="3"/>
        </w:numPr>
      </w:pPr>
      <w:bookmarkStart w:id="11" w:name="_Toc166837420"/>
      <w:r>
        <w:rPr>
          <w:rFonts w:hint="eastAsia"/>
        </w:rPr>
        <w:t>画面構成</w:t>
      </w:r>
      <w:bookmarkEnd w:id="11"/>
    </w:p>
    <w:p w14:paraId="79A89FAD" w14:textId="77777777" w:rsidR="00F03CE6" w:rsidRPr="00351E37" w:rsidRDefault="00F03CE6" w:rsidP="00F03CE6">
      <w:r w:rsidRPr="00351E37">
        <w:rPr>
          <w:rFonts w:hint="eastAsia"/>
        </w:rPr>
        <w:t>・基本半角での表記、全角での表記は指示する</w:t>
      </w:r>
    </w:p>
    <w:p w14:paraId="0361ADC0" w14:textId="77777777" w:rsidR="00F03CE6" w:rsidRDefault="00F03CE6" w:rsidP="00F03CE6"/>
    <w:p w14:paraId="50293D9D" w14:textId="77777777" w:rsidR="00F03CE6" w:rsidRPr="00F03CE6" w:rsidRDefault="00F03CE6" w:rsidP="00F03CE6">
      <w:pPr>
        <w:rPr>
          <w:rFonts w:hint="eastAsia"/>
        </w:rPr>
      </w:pPr>
    </w:p>
    <w:p w14:paraId="1869EB73" w14:textId="77777777" w:rsidR="009233F8" w:rsidRDefault="009233F8" w:rsidP="009233F8">
      <w:pPr>
        <w:pStyle w:val="2"/>
        <w:numPr>
          <w:ilvl w:val="1"/>
          <w:numId w:val="3"/>
        </w:numPr>
      </w:pPr>
      <w:bookmarkStart w:id="12" w:name="_Toc166837421"/>
      <w:r>
        <w:rPr>
          <w:rFonts w:hint="eastAsia"/>
        </w:rPr>
        <w:t>開始・終了選択画面</w:t>
      </w:r>
      <w:bookmarkEnd w:id="12"/>
    </w:p>
    <w:p w14:paraId="327A4D35" w14:textId="59BB626D" w:rsidR="009233F8" w:rsidRDefault="00306857" w:rsidP="009233F8">
      <w:pPr>
        <w:jc w:val="center"/>
      </w:pPr>
      <w:r>
        <w:rPr>
          <w:noProof/>
        </w:rPr>
        <w:drawing>
          <wp:inline distT="0" distB="0" distL="0" distR="0" wp14:anchorId="3ADD3009" wp14:editId="577B1FF4">
            <wp:extent cx="3062086" cy="2213619"/>
            <wp:effectExtent l="0" t="0" r="0" b="0"/>
            <wp:docPr id="18965129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53" cy="221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A719" w14:textId="3C4EC013" w:rsidR="009233F8" w:rsidRDefault="009233F8" w:rsidP="009233F8">
      <w:pPr>
        <w:jc w:val="center"/>
      </w:pPr>
      <w:r>
        <w:rPr>
          <w:rFonts w:hint="eastAsia"/>
        </w:rPr>
        <w:lastRenderedPageBreak/>
        <w:t>図</w:t>
      </w:r>
      <w:r w:rsidR="0089207C">
        <w:rPr>
          <w:rFonts w:hint="eastAsia"/>
        </w:rPr>
        <w:t>2</w:t>
      </w:r>
      <w:r>
        <w:rPr>
          <w:rFonts w:hint="eastAsia"/>
        </w:rPr>
        <w:t xml:space="preserve">　開始・終了選択画面</w:t>
      </w:r>
    </w:p>
    <w:p w14:paraId="63473070" w14:textId="77777777" w:rsidR="009233F8" w:rsidRDefault="009233F8" w:rsidP="009233F8">
      <w:pPr>
        <w:jc w:val="left"/>
      </w:pPr>
    </w:p>
    <w:p w14:paraId="59510D71" w14:textId="77777777" w:rsidR="0094757D" w:rsidRDefault="0094757D" w:rsidP="009233F8">
      <w:pPr>
        <w:jc w:val="left"/>
        <w:rPr>
          <w:rFonts w:hint="eastAsia"/>
        </w:rPr>
      </w:pPr>
    </w:p>
    <w:p w14:paraId="69FB302D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両端を空けて「_」を横28列、これを1行目と９行目に記載</w:t>
      </w:r>
    </w:p>
    <w:p w14:paraId="6474142D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|」を2~9行目の左右両端に記載</w:t>
      </w:r>
    </w:p>
    <w:p w14:paraId="5436E1E1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5行目の12列目に全角で「三目並べ」と記載</w:t>
      </w:r>
    </w:p>
    <w:p w14:paraId="58846548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6行目の10列目に「Start」と記載</w:t>
      </w:r>
    </w:p>
    <w:p w14:paraId="6A2E4E40" w14:textId="7DBAFDFE" w:rsidR="00306857" w:rsidRPr="00306857" w:rsidRDefault="00306857" w:rsidP="00306857">
      <w:pPr>
        <w:jc w:val="left"/>
      </w:pPr>
      <w:r w:rsidRPr="00306857">
        <w:rPr>
          <w:rFonts w:hint="eastAsia"/>
        </w:rPr>
        <w:t>・「Start」からスペースを2つ分空け、「[y/n]」と記載</w:t>
      </w:r>
    </w:p>
    <w:p w14:paraId="0D7CD7F4" w14:textId="6A74BC81" w:rsidR="00306857" w:rsidRPr="00306857" w:rsidRDefault="00306857" w:rsidP="00306857">
      <w:pPr>
        <w:jc w:val="left"/>
      </w:pPr>
      <w:r w:rsidRPr="00306857">
        <w:rPr>
          <w:rFonts w:hint="eastAsia"/>
        </w:rPr>
        <w:t>・「[y/n]」からスペースを1つ分空け、「:」と記載</w:t>
      </w:r>
    </w:p>
    <w:p w14:paraId="097551EF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:」の右にプレイヤーが入力した文字が出力されるようにする</w:t>
      </w:r>
    </w:p>
    <w:p w14:paraId="74D4EA54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yの入力で盤面へ行く、nの入力で終了する</w:t>
      </w:r>
    </w:p>
    <w:p w14:paraId="7526F34E" w14:textId="77777777" w:rsidR="009233F8" w:rsidRPr="00306857" w:rsidRDefault="009233F8" w:rsidP="00306857">
      <w:pPr>
        <w:jc w:val="left"/>
      </w:pPr>
    </w:p>
    <w:p w14:paraId="7250DC1D" w14:textId="77777777" w:rsidR="009233F8" w:rsidRDefault="009233F8" w:rsidP="009233F8">
      <w:pPr>
        <w:pStyle w:val="2"/>
        <w:numPr>
          <w:ilvl w:val="1"/>
          <w:numId w:val="3"/>
        </w:numPr>
      </w:pPr>
      <w:bookmarkStart w:id="13" w:name="_Toc166837422"/>
      <w:r>
        <w:rPr>
          <w:rFonts w:hint="eastAsia"/>
        </w:rPr>
        <w:t>盤面</w:t>
      </w:r>
      <w:bookmarkEnd w:id="13"/>
    </w:p>
    <w:p w14:paraId="23192A37" w14:textId="77777777" w:rsidR="009233F8" w:rsidRDefault="009233F8" w:rsidP="009233F8">
      <w:pPr>
        <w:jc w:val="center"/>
      </w:pPr>
      <w:r>
        <w:rPr>
          <w:noProof/>
        </w:rPr>
        <w:drawing>
          <wp:inline distT="0" distB="0" distL="0" distR="0" wp14:anchorId="68BBB1B7" wp14:editId="11FE3BC3">
            <wp:extent cx="2583173" cy="2937009"/>
            <wp:effectExtent l="0" t="0" r="0" b="0"/>
            <wp:docPr id="1089424915" name="図 2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24915" name="図 2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48" cy="295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4631" w14:textId="7EE3F6F7" w:rsidR="009233F8" w:rsidRDefault="009233F8" w:rsidP="009233F8">
      <w:pPr>
        <w:jc w:val="center"/>
      </w:pPr>
      <w:r>
        <w:rPr>
          <w:rFonts w:hint="eastAsia"/>
        </w:rPr>
        <w:t>図</w:t>
      </w:r>
      <w:r w:rsidR="0089207C">
        <w:rPr>
          <w:rFonts w:hint="eastAsia"/>
        </w:rPr>
        <w:t>3</w:t>
      </w:r>
      <w:r>
        <w:rPr>
          <w:rFonts w:hint="eastAsia"/>
        </w:rPr>
        <w:t xml:space="preserve">　盤面</w:t>
      </w:r>
    </w:p>
    <w:p w14:paraId="091280D9" w14:textId="77777777" w:rsidR="009233F8" w:rsidRDefault="009233F8" w:rsidP="009233F8">
      <w:pPr>
        <w:jc w:val="center"/>
      </w:pPr>
    </w:p>
    <w:p w14:paraId="08E9B678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両端を空けて「_」を横24列、1行目と16行目に記載</w:t>
      </w:r>
    </w:p>
    <w:p w14:paraId="0909DB03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「|」を2~16行目の左右両端に記載</w:t>
      </w:r>
    </w:p>
    <w:p w14:paraId="5A23A528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3行目の4列目に手番に応じ、</w:t>
      </w:r>
      <w:r>
        <w:rPr>
          <w:rFonts w:hint="eastAsia"/>
        </w:rPr>
        <w:t>ひらがなと漢字は</w:t>
      </w:r>
      <w:r w:rsidRPr="00E27DAD">
        <w:rPr>
          <w:rFonts w:hint="eastAsia"/>
        </w:rPr>
        <w:t>全角で「Aの番」、「Bの番」と記載</w:t>
      </w:r>
    </w:p>
    <w:p w14:paraId="2483C9AC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「Aの番」、「Bの番」からスペースを4つ空け、カタカナは全角で「リセット:R」と記載</w:t>
      </w:r>
    </w:p>
    <w:p w14:paraId="6EDC92AA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5行目の11列目と15列目から縦に13行目まで「|」を記載し、盤面の縦線を描く</w:t>
      </w:r>
    </w:p>
    <w:p w14:paraId="1EF37307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7行目と10行目の8列目から横に18列目まで「_」を記載し、盤面の横線を描く(「|」</w:t>
      </w:r>
      <w:r w:rsidRPr="00E27DAD">
        <w:rPr>
          <w:rFonts w:hint="eastAsia"/>
        </w:rPr>
        <w:lastRenderedPageBreak/>
        <w:t>は置き換えない)</w:t>
      </w:r>
    </w:p>
    <w:p w14:paraId="7C90A357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 盤面の縦線と横線によって内側が枠に囲まれている。外側も縦線と横線から同じ枠があると仮定し、これらの</w:t>
      </w:r>
      <w:r>
        <w:rPr>
          <w:rFonts w:hint="eastAsia"/>
        </w:rPr>
        <w:t>中心</w:t>
      </w:r>
      <w:r w:rsidRPr="00E27DAD">
        <w:rPr>
          <w:rFonts w:hint="eastAsia"/>
        </w:rPr>
        <w:t>にそれぞれ1~9の整数を記載する。整数は左上の1から右に1つずつ大きくなり、3の倍数ごとに枠の単位で改行し、最後の右下は9となる</w:t>
      </w:r>
    </w:p>
    <w:p w14:paraId="53D72B9A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盤面の整数は変数で定義し、記号の変化にも対応できるようにする</w:t>
      </w:r>
    </w:p>
    <w:p w14:paraId="00B09B79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15行目の4列目にひらがなは全角で「どこにいれますか?」を記載</w:t>
      </w:r>
    </w:p>
    <w:p w14:paraId="12493359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「どこにいれますか?」からスペースを1つ分空け、「：」と記載</w:t>
      </w:r>
    </w:p>
    <w:p w14:paraId="1D438E44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「：」の右にプレイヤーが入力した文字が出力されるようにする</w:t>
      </w:r>
    </w:p>
    <w:p w14:paraId="43B576C5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入力した数値と同じ盤面の数値を手番に応じて「○」「×」を代入</w:t>
      </w:r>
    </w:p>
    <w:p w14:paraId="239A3E45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「R」を入力した際、開始・終了画面へ戻る</w:t>
      </w:r>
    </w:p>
    <w:p w14:paraId="6F539F00" w14:textId="77777777" w:rsidR="009233F8" w:rsidRPr="00E27DAD" w:rsidRDefault="009233F8" w:rsidP="009233F8">
      <w:pPr>
        <w:jc w:val="center"/>
      </w:pPr>
    </w:p>
    <w:p w14:paraId="7607BD34" w14:textId="77777777" w:rsidR="009233F8" w:rsidRDefault="009233F8" w:rsidP="009233F8">
      <w:pPr>
        <w:pStyle w:val="2"/>
        <w:numPr>
          <w:ilvl w:val="1"/>
          <w:numId w:val="3"/>
        </w:numPr>
      </w:pPr>
      <w:bookmarkStart w:id="14" w:name="_Toc166837423"/>
      <w:r>
        <w:rPr>
          <w:rFonts w:hint="eastAsia"/>
        </w:rPr>
        <w:t>結果画面</w:t>
      </w:r>
      <w:bookmarkEnd w:id="14"/>
    </w:p>
    <w:p w14:paraId="21F27DFC" w14:textId="4E52E2D5" w:rsidR="009233F8" w:rsidRDefault="00306857" w:rsidP="009233F8">
      <w:pPr>
        <w:jc w:val="center"/>
      </w:pPr>
      <w:r>
        <w:rPr>
          <w:noProof/>
        </w:rPr>
        <w:drawing>
          <wp:inline distT="0" distB="0" distL="0" distR="0" wp14:anchorId="0DE80A14" wp14:editId="1C3279E6">
            <wp:extent cx="3409258" cy="2088510"/>
            <wp:effectExtent l="0" t="0" r="0" b="0"/>
            <wp:docPr id="34679404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52" cy="209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FD64" w14:textId="5D45E394" w:rsidR="009233F8" w:rsidRDefault="009233F8" w:rsidP="009233F8">
      <w:pPr>
        <w:jc w:val="center"/>
      </w:pPr>
      <w:r>
        <w:rPr>
          <w:rFonts w:hint="eastAsia"/>
        </w:rPr>
        <w:t>図</w:t>
      </w:r>
      <w:r w:rsidR="0089207C">
        <w:rPr>
          <w:rFonts w:hint="eastAsia"/>
        </w:rPr>
        <w:t>4</w:t>
      </w:r>
      <w:r>
        <w:rPr>
          <w:rFonts w:hint="eastAsia"/>
        </w:rPr>
        <w:t xml:space="preserve">　結果画面</w:t>
      </w:r>
    </w:p>
    <w:p w14:paraId="6F20E527" w14:textId="77777777" w:rsidR="009233F8" w:rsidRDefault="009233F8" w:rsidP="009233F8">
      <w:pPr>
        <w:jc w:val="center"/>
      </w:pPr>
    </w:p>
    <w:p w14:paraId="5F658A42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両端を空けて「_」を横28列、1行目と9行目に記載</w:t>
      </w:r>
    </w:p>
    <w:p w14:paraId="5575F877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|」を2~9行目の左右両端に記載</w:t>
      </w:r>
    </w:p>
    <w:p w14:paraId="29C9DC0D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4行目の12列目に結果に応じてアルファベット以外は全角で「Aの勝利」、「Bの勝利」、「引き分け」と記載</w:t>
      </w:r>
    </w:p>
    <w:p w14:paraId="400BAB00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5行目の9列目にひらがなと漢字は全角で「Aの勝利回数：」と記載</w:t>
      </w:r>
    </w:p>
    <w:p w14:paraId="1AABF565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6行目の9列目にひらがなと漢字は全角で「Bの勝利回数：」と記載</w:t>
      </w:r>
    </w:p>
    <w:p w14:paraId="51F1E7BA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 「Aの勝利回数：」、 「Bの勝利回数：」の右に勝利回数だけ＋１されるように表記(初期値は0)</w:t>
      </w:r>
    </w:p>
    <w:p w14:paraId="4853A1B6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 7行目の8列目に「Continue?」と記載</w:t>
      </w:r>
    </w:p>
    <w:p w14:paraId="4B6FA679" w14:textId="0A531A4A" w:rsidR="00306857" w:rsidRPr="00306857" w:rsidRDefault="00306857" w:rsidP="00306857">
      <w:pPr>
        <w:jc w:val="left"/>
      </w:pPr>
      <w:r w:rsidRPr="00306857">
        <w:rPr>
          <w:rFonts w:hint="eastAsia"/>
        </w:rPr>
        <w:t>・「Continue?」からスペースを2つ分空け、「[y/n]」と記載</w:t>
      </w:r>
    </w:p>
    <w:p w14:paraId="15524441" w14:textId="202DE838" w:rsidR="00306857" w:rsidRPr="00306857" w:rsidRDefault="00306857" w:rsidP="00306857">
      <w:pPr>
        <w:jc w:val="left"/>
      </w:pPr>
      <w:r w:rsidRPr="00306857">
        <w:rPr>
          <w:rFonts w:hint="eastAsia"/>
        </w:rPr>
        <w:lastRenderedPageBreak/>
        <w:t>・「[y/n]」からスペースを1つ分空け、「:」と記載</w:t>
      </w:r>
    </w:p>
    <w:p w14:paraId="1011325B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：」の右にプレイヤーが入力した文字が出力されるようにする</w:t>
      </w:r>
    </w:p>
    <w:p w14:paraId="7EC57E22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 yの入力で盤面へ行く、nの入力で終了する</w:t>
      </w:r>
    </w:p>
    <w:p w14:paraId="0B124F26" w14:textId="77777777" w:rsidR="009233F8" w:rsidRPr="00306857" w:rsidRDefault="009233F8" w:rsidP="00306857">
      <w:pPr>
        <w:jc w:val="left"/>
      </w:pPr>
    </w:p>
    <w:p w14:paraId="13F99CE6" w14:textId="77777777" w:rsidR="00351E37" w:rsidRDefault="00351E37" w:rsidP="00351E37"/>
    <w:p w14:paraId="5F6A72BE" w14:textId="77777777" w:rsidR="00351E37" w:rsidRDefault="00351E37" w:rsidP="00351E37"/>
    <w:p w14:paraId="41AAB815" w14:textId="77777777" w:rsidR="00F03CE6" w:rsidRDefault="00F03CE6" w:rsidP="00351E37"/>
    <w:p w14:paraId="649E6BF7" w14:textId="77777777" w:rsidR="00F03CE6" w:rsidRDefault="00F03CE6" w:rsidP="00351E37"/>
    <w:p w14:paraId="0E1AFD63" w14:textId="77777777" w:rsidR="00F03CE6" w:rsidRDefault="00F03CE6" w:rsidP="00351E37"/>
    <w:p w14:paraId="0E3330B5" w14:textId="77777777" w:rsidR="00F03CE6" w:rsidRDefault="00F03CE6" w:rsidP="00351E37"/>
    <w:p w14:paraId="2B9570D0" w14:textId="77777777" w:rsidR="00F03CE6" w:rsidRDefault="00F03CE6" w:rsidP="00351E37"/>
    <w:p w14:paraId="66C7CB0F" w14:textId="77777777" w:rsidR="00F03CE6" w:rsidRDefault="00F03CE6" w:rsidP="00351E37">
      <w:pPr>
        <w:rPr>
          <w:rFonts w:hint="eastAsia"/>
        </w:rPr>
      </w:pPr>
    </w:p>
    <w:p w14:paraId="6F789307" w14:textId="19714629" w:rsidR="0094757D" w:rsidRDefault="00351E37" w:rsidP="0094757D">
      <w:pPr>
        <w:pStyle w:val="2"/>
        <w:numPr>
          <w:ilvl w:val="1"/>
          <w:numId w:val="3"/>
        </w:numPr>
      </w:pPr>
      <w:bookmarkStart w:id="15" w:name="_Toc166837424"/>
      <w:r>
        <w:rPr>
          <w:rFonts w:hint="eastAsia"/>
        </w:rPr>
        <w:t>エラー画面</w:t>
      </w:r>
      <w:bookmarkEnd w:id="15"/>
    </w:p>
    <w:p w14:paraId="15E2EB2C" w14:textId="1DD740BD" w:rsidR="0094757D" w:rsidRPr="0094757D" w:rsidRDefault="0094757D" w:rsidP="0094757D">
      <w:pPr>
        <w:pStyle w:val="a9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不正な入力</w:t>
      </w:r>
    </w:p>
    <w:p w14:paraId="3BF93B3D" w14:textId="77777777" w:rsidR="0094757D" w:rsidRPr="0094757D" w:rsidRDefault="0094757D" w:rsidP="0094757D">
      <w:pPr>
        <w:rPr>
          <w:rFonts w:hint="eastAsia"/>
        </w:rPr>
      </w:pPr>
    </w:p>
    <w:p w14:paraId="64F764A9" w14:textId="3C1A52A2" w:rsidR="00351E37" w:rsidRDefault="00351E37" w:rsidP="00351E37">
      <w:pPr>
        <w:jc w:val="center"/>
      </w:pPr>
      <w:r>
        <w:rPr>
          <w:noProof/>
        </w:rPr>
        <w:drawing>
          <wp:inline distT="0" distB="0" distL="0" distR="0" wp14:anchorId="58E0DAE1" wp14:editId="526D8AAB">
            <wp:extent cx="4363487" cy="2287030"/>
            <wp:effectExtent l="0" t="0" r="0" b="0"/>
            <wp:docPr id="194129393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93938" name="図 1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82" cy="228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7383" w14:textId="77777777" w:rsidR="00351E37" w:rsidRDefault="00351E37" w:rsidP="00351E37"/>
    <w:p w14:paraId="26EF776E" w14:textId="77777777" w:rsidR="00351E37" w:rsidRPr="00351E37" w:rsidRDefault="00351E37" w:rsidP="00351E37">
      <w:r w:rsidRPr="00351E37">
        <w:rPr>
          <w:rFonts w:hint="eastAsia"/>
        </w:rPr>
        <w:t>・両端を空けて「_」を横24列、これを1行目と5行目に記載</w:t>
      </w:r>
    </w:p>
    <w:p w14:paraId="4BC57826" w14:textId="77777777" w:rsidR="00351E37" w:rsidRPr="00351E37" w:rsidRDefault="00351E37" w:rsidP="00351E37">
      <w:r w:rsidRPr="00351E37">
        <w:rPr>
          <w:rFonts w:hint="eastAsia"/>
        </w:rPr>
        <w:t>・「|」を2~5行目の左右両端に記載</w:t>
      </w:r>
    </w:p>
    <w:p w14:paraId="719F24B1" w14:textId="77777777" w:rsidR="00351E37" w:rsidRPr="00351E37" w:rsidRDefault="00351E37" w:rsidP="00351E37">
      <w:r w:rsidRPr="00351E37">
        <w:rPr>
          <w:rFonts w:hint="eastAsia"/>
        </w:rPr>
        <w:t>・3行目の7列目に全角で「不正な入力です」と記載</w:t>
      </w:r>
    </w:p>
    <w:p w14:paraId="014F80CF" w14:textId="77777777" w:rsidR="00351E37" w:rsidRPr="00351E37" w:rsidRDefault="00351E37" w:rsidP="00351E37">
      <w:r w:rsidRPr="00351E37">
        <w:rPr>
          <w:rFonts w:hint="eastAsia"/>
        </w:rPr>
        <w:t>・4行目の2列目に全角で「もう一度入力してください」と記載</w:t>
      </w:r>
    </w:p>
    <w:p w14:paraId="620D24E4" w14:textId="77777777" w:rsidR="00351E37" w:rsidRPr="00351E37" w:rsidRDefault="00351E37" w:rsidP="00351E37">
      <w:r w:rsidRPr="00351E37">
        <w:rPr>
          <w:rFonts w:hint="eastAsia"/>
        </w:rPr>
        <w:t>・開始・終了画面や結果画面のエラー、盤面で1~9、R以外を入力した時のエラーに用いる。</w:t>
      </w:r>
    </w:p>
    <w:p w14:paraId="3D742FE9" w14:textId="77FA3538" w:rsidR="00351E37" w:rsidRDefault="00351E37" w:rsidP="00351E37">
      <w:r w:rsidRPr="00351E37">
        <w:rPr>
          <w:rFonts w:hint="eastAsia"/>
        </w:rPr>
        <w:t>・表示後にエラー前と同じ再入力を求める。</w:t>
      </w:r>
    </w:p>
    <w:p w14:paraId="28A616EE" w14:textId="77777777" w:rsidR="00351E37" w:rsidRDefault="00351E37" w:rsidP="00351E37"/>
    <w:p w14:paraId="1F45E34D" w14:textId="77777777" w:rsidR="0094757D" w:rsidRDefault="0094757D" w:rsidP="00351E37"/>
    <w:p w14:paraId="14783784" w14:textId="77777777" w:rsidR="0094757D" w:rsidRDefault="0094757D" w:rsidP="00351E37"/>
    <w:p w14:paraId="2360F4B0" w14:textId="77777777" w:rsidR="0094757D" w:rsidRDefault="0094757D" w:rsidP="00351E37"/>
    <w:p w14:paraId="2F4F8D8E" w14:textId="77777777" w:rsidR="0094757D" w:rsidRDefault="0094757D" w:rsidP="00351E37"/>
    <w:p w14:paraId="2EC0B07F" w14:textId="77777777" w:rsidR="00222053" w:rsidRDefault="00222053" w:rsidP="00351E37"/>
    <w:p w14:paraId="64D84AFD" w14:textId="77777777" w:rsidR="00F03CE6" w:rsidRDefault="00F03CE6" w:rsidP="00351E37"/>
    <w:p w14:paraId="1AFA4627" w14:textId="77777777" w:rsidR="00F03CE6" w:rsidRDefault="00F03CE6" w:rsidP="00351E37"/>
    <w:p w14:paraId="62B27E15" w14:textId="77777777" w:rsidR="00F03CE6" w:rsidRDefault="00F03CE6" w:rsidP="00351E37"/>
    <w:p w14:paraId="18B6A9F7" w14:textId="77777777" w:rsidR="00F03CE6" w:rsidRDefault="00F03CE6" w:rsidP="00351E37"/>
    <w:p w14:paraId="3735E6A6" w14:textId="77777777" w:rsidR="00F03CE6" w:rsidRDefault="00F03CE6" w:rsidP="00351E37">
      <w:pPr>
        <w:rPr>
          <w:rFonts w:hint="eastAsia"/>
        </w:rPr>
      </w:pPr>
    </w:p>
    <w:p w14:paraId="6E7548E1" w14:textId="77777777" w:rsidR="00F03CE6" w:rsidRDefault="00222053" w:rsidP="0094757D">
      <w:pPr>
        <w:pStyle w:val="a9"/>
        <w:ind w:left="0"/>
      </w:pPr>
      <w:r>
        <w:rPr>
          <w:rFonts w:hint="eastAsia"/>
        </w:rPr>
        <w:t xml:space="preserve">　</w:t>
      </w:r>
    </w:p>
    <w:p w14:paraId="6F12FA71" w14:textId="77777777" w:rsidR="00F03CE6" w:rsidRDefault="00F03CE6" w:rsidP="0094757D">
      <w:pPr>
        <w:pStyle w:val="a9"/>
        <w:ind w:left="0"/>
      </w:pPr>
    </w:p>
    <w:p w14:paraId="6FE78F1B" w14:textId="2479C8A4" w:rsidR="0094757D" w:rsidRDefault="00222053" w:rsidP="0094757D">
      <w:pPr>
        <w:pStyle w:val="a9"/>
        <w:ind w:left="0"/>
        <w:rPr>
          <w:rFonts w:hint="eastAsia"/>
        </w:rPr>
      </w:pPr>
      <w:r>
        <w:rPr>
          <w:rFonts w:hint="eastAsia"/>
        </w:rPr>
        <w:t xml:space="preserve">　　　5.4.2　1~9重複のエラー</w:t>
      </w:r>
    </w:p>
    <w:p w14:paraId="78637F1D" w14:textId="77777777" w:rsidR="0094757D" w:rsidRDefault="0094757D" w:rsidP="00351E37">
      <w:pPr>
        <w:rPr>
          <w:rFonts w:hint="eastAsia"/>
        </w:rPr>
      </w:pPr>
    </w:p>
    <w:p w14:paraId="1FB0EFC5" w14:textId="3056F901" w:rsidR="00351E37" w:rsidRDefault="00351E37" w:rsidP="00351E37">
      <w:pPr>
        <w:jc w:val="center"/>
      </w:pPr>
      <w:r>
        <w:rPr>
          <w:noProof/>
        </w:rPr>
        <w:drawing>
          <wp:inline distT="0" distB="0" distL="0" distR="0" wp14:anchorId="38496D7B" wp14:editId="65A4BB3C">
            <wp:extent cx="4924186" cy="2026920"/>
            <wp:effectExtent l="0" t="0" r="0" b="0"/>
            <wp:docPr id="103639956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18" cy="20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A626" w14:textId="77777777" w:rsidR="00351E37" w:rsidRDefault="00351E37" w:rsidP="00351E37"/>
    <w:p w14:paraId="043DA34A" w14:textId="77777777" w:rsidR="00351E37" w:rsidRPr="00351E37" w:rsidRDefault="00351E37" w:rsidP="00351E37">
      <w:r w:rsidRPr="00351E37">
        <w:rPr>
          <w:rFonts w:hint="eastAsia"/>
        </w:rPr>
        <w:t>・両端を空けて「_」を横24列、これを1行目と5行目に記載</w:t>
      </w:r>
    </w:p>
    <w:p w14:paraId="4BAE0900" w14:textId="77777777" w:rsidR="00351E37" w:rsidRPr="00351E37" w:rsidRDefault="00351E37" w:rsidP="00351E37">
      <w:r w:rsidRPr="00351E37">
        <w:rPr>
          <w:rFonts w:hint="eastAsia"/>
        </w:rPr>
        <w:t>・「|」を2~5行目の左右両端に記載</w:t>
      </w:r>
    </w:p>
    <w:p w14:paraId="6E9C2AE6" w14:textId="77777777" w:rsidR="00351E37" w:rsidRPr="00351E37" w:rsidRDefault="00351E37" w:rsidP="00351E37">
      <w:r w:rsidRPr="00351E37">
        <w:rPr>
          <w:rFonts w:hint="eastAsia"/>
        </w:rPr>
        <w:t>・3行目の4列目に全角で「既に入力されています」と記載</w:t>
      </w:r>
    </w:p>
    <w:p w14:paraId="7826BAF4" w14:textId="77777777" w:rsidR="00351E37" w:rsidRPr="00351E37" w:rsidRDefault="00351E37" w:rsidP="00351E37">
      <w:r w:rsidRPr="00351E37">
        <w:rPr>
          <w:rFonts w:hint="eastAsia"/>
        </w:rPr>
        <w:t>・4行目の2列目に全角で「もう一度入力してください」と記載</w:t>
      </w:r>
    </w:p>
    <w:p w14:paraId="00DF1729" w14:textId="77777777" w:rsidR="00351E37" w:rsidRPr="00351E37" w:rsidRDefault="00351E37" w:rsidP="00351E37">
      <w:r w:rsidRPr="00351E37">
        <w:rPr>
          <w:rFonts w:hint="eastAsia"/>
        </w:rPr>
        <w:t>・盤面で1~9の入力が重複したときのエラーに用いる</w:t>
      </w:r>
    </w:p>
    <w:p w14:paraId="09881E65" w14:textId="77777777" w:rsidR="00351E37" w:rsidRPr="00351E37" w:rsidRDefault="00351E37" w:rsidP="00351E37">
      <w:r w:rsidRPr="00351E37">
        <w:rPr>
          <w:rFonts w:hint="eastAsia"/>
        </w:rPr>
        <w:t>・表示後にエラー前と同じ再入力を求める。</w:t>
      </w:r>
    </w:p>
    <w:p w14:paraId="5B2C5730" w14:textId="77777777" w:rsidR="00351E37" w:rsidRPr="00351E37" w:rsidRDefault="00351E37" w:rsidP="00351E37"/>
    <w:p w14:paraId="27E42E42" w14:textId="77777777" w:rsidR="00351E37" w:rsidRDefault="00351E37" w:rsidP="00351E37"/>
    <w:p w14:paraId="68FD543D" w14:textId="77777777" w:rsidR="00351E37" w:rsidRDefault="00351E37" w:rsidP="00351E37"/>
    <w:p w14:paraId="5AFBE564" w14:textId="77777777" w:rsidR="00351E37" w:rsidRDefault="00351E37" w:rsidP="00351E37"/>
    <w:p w14:paraId="59E5819E" w14:textId="77777777" w:rsidR="00351E37" w:rsidRDefault="00351E37" w:rsidP="00351E37"/>
    <w:p w14:paraId="2A7AAB50" w14:textId="77777777" w:rsidR="00351E37" w:rsidRPr="00351E37" w:rsidRDefault="00351E37" w:rsidP="00351E37"/>
    <w:p w14:paraId="5873191A" w14:textId="33FDE057" w:rsidR="009233F8" w:rsidRDefault="009233F8" w:rsidP="00351E37">
      <w:pPr>
        <w:pStyle w:val="2"/>
        <w:numPr>
          <w:ilvl w:val="1"/>
          <w:numId w:val="3"/>
        </w:numPr>
      </w:pPr>
      <w:bookmarkStart w:id="16" w:name="_Toc166837425"/>
      <w:r>
        <w:rPr>
          <w:rFonts w:hint="eastAsia"/>
        </w:rPr>
        <w:t>画面遷移</w:t>
      </w:r>
      <w:bookmarkEnd w:id="16"/>
    </w:p>
    <w:p w14:paraId="5296F268" w14:textId="0D5B1507" w:rsidR="009233F8" w:rsidRDefault="00351E37" w:rsidP="009233F8">
      <w:r>
        <w:rPr>
          <w:noProof/>
        </w:rPr>
        <w:drawing>
          <wp:inline distT="0" distB="0" distL="0" distR="0" wp14:anchorId="52C27D1B" wp14:editId="16BBC3AE">
            <wp:extent cx="5276808" cy="2850515"/>
            <wp:effectExtent l="0" t="0" r="0" b="0"/>
            <wp:docPr id="761844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16" cy="285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5235" w14:textId="77777777" w:rsidR="009233F8" w:rsidRDefault="009233F8" w:rsidP="009233F8"/>
    <w:p w14:paraId="0304673E" w14:textId="77777777" w:rsidR="009233F8" w:rsidRDefault="009233F8" w:rsidP="009233F8"/>
    <w:p w14:paraId="5AF95A89" w14:textId="77777777" w:rsidR="009233F8" w:rsidRDefault="009233F8" w:rsidP="009233F8"/>
    <w:p w14:paraId="2B132FA3" w14:textId="77777777" w:rsidR="009233F8" w:rsidRDefault="009233F8" w:rsidP="009233F8"/>
    <w:p w14:paraId="1A173FFB" w14:textId="77777777" w:rsidR="009233F8" w:rsidRDefault="009233F8" w:rsidP="009233F8"/>
    <w:p w14:paraId="08FE49C4" w14:textId="77777777" w:rsidR="009233F8" w:rsidRPr="007A7F58" w:rsidRDefault="009233F8" w:rsidP="009233F8"/>
    <w:p w14:paraId="6A757350" w14:textId="77777777" w:rsidR="009233F8" w:rsidRDefault="009233F8">
      <w:pPr>
        <w:widowControl/>
        <w:jc w:val="left"/>
      </w:pPr>
    </w:p>
    <w:sectPr w:rsidR="009233F8" w:rsidSect="0040419C">
      <w:headerReference w:type="default" r:id="rId15"/>
      <w:footerReference w:type="default" r:id="rId16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619DF" w14:textId="77777777" w:rsidR="0031796F" w:rsidRDefault="0031796F" w:rsidP="00033050">
      <w:r>
        <w:separator/>
      </w:r>
    </w:p>
  </w:endnote>
  <w:endnote w:type="continuationSeparator" w:id="0">
    <w:p w14:paraId="276D317C" w14:textId="77777777" w:rsidR="0031796F" w:rsidRDefault="0031796F" w:rsidP="0003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511790"/>
      <w:docPartObj>
        <w:docPartGallery w:val="Page Numbers (Bottom of Page)"/>
        <w:docPartUnique/>
      </w:docPartObj>
    </w:sdtPr>
    <w:sdtContent>
      <w:p w14:paraId="5538832B" w14:textId="476D63D6" w:rsidR="002730FF" w:rsidRDefault="00273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97ED79" w14:textId="77777777" w:rsidR="002730FF" w:rsidRDefault="002730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54CF4" w14:textId="77777777" w:rsidR="0031796F" w:rsidRDefault="0031796F" w:rsidP="00033050">
      <w:r>
        <w:separator/>
      </w:r>
    </w:p>
  </w:footnote>
  <w:footnote w:type="continuationSeparator" w:id="0">
    <w:p w14:paraId="6D201C95" w14:textId="77777777" w:rsidR="0031796F" w:rsidRDefault="0031796F" w:rsidP="0003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7122" w14:textId="77777777" w:rsidR="002730FF" w:rsidRDefault="002730F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D2E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A452BF"/>
    <w:multiLevelType w:val="hybridMultilevel"/>
    <w:tmpl w:val="5AB41D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3D0593"/>
    <w:multiLevelType w:val="hybridMultilevel"/>
    <w:tmpl w:val="24227A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690E2E"/>
    <w:multiLevelType w:val="hybridMultilevel"/>
    <w:tmpl w:val="E8A008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8E578E"/>
    <w:multiLevelType w:val="hybridMultilevel"/>
    <w:tmpl w:val="671AE6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2006A8"/>
    <w:multiLevelType w:val="hybridMultilevel"/>
    <w:tmpl w:val="F09C32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102611"/>
    <w:multiLevelType w:val="hybridMultilevel"/>
    <w:tmpl w:val="284E898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7" w15:restartNumberingAfterBreak="0">
    <w:nsid w:val="3B020802"/>
    <w:multiLevelType w:val="hybridMultilevel"/>
    <w:tmpl w:val="689C9D52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8" w15:restartNumberingAfterBreak="0">
    <w:nsid w:val="3E865A31"/>
    <w:multiLevelType w:val="multilevel"/>
    <w:tmpl w:val="ECFE6E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4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2AC75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2CB21A5"/>
    <w:multiLevelType w:val="multilevel"/>
    <w:tmpl w:val="521A0F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440" w:hanging="440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2CC4B5A"/>
    <w:multiLevelType w:val="multilevel"/>
    <w:tmpl w:val="12E06E6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 w15:restartNumberingAfterBreak="0">
    <w:nsid w:val="456D3C12"/>
    <w:multiLevelType w:val="hybridMultilevel"/>
    <w:tmpl w:val="73609D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DD4058E"/>
    <w:multiLevelType w:val="hybridMultilevel"/>
    <w:tmpl w:val="8CD2D9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0895491"/>
    <w:multiLevelType w:val="hybridMultilevel"/>
    <w:tmpl w:val="9DB6DE80"/>
    <w:lvl w:ilvl="0" w:tplc="B762D972">
      <w:start w:val="1"/>
      <w:numFmt w:val="decimal"/>
      <w:lvlText w:val="%1章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3453B92"/>
    <w:multiLevelType w:val="hybridMultilevel"/>
    <w:tmpl w:val="454274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58E7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82377DA"/>
    <w:multiLevelType w:val="hybridMultilevel"/>
    <w:tmpl w:val="7220B08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8" w15:restartNumberingAfterBreak="0">
    <w:nsid w:val="5B55276B"/>
    <w:multiLevelType w:val="multilevel"/>
    <w:tmpl w:val="ECFE6E22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bullet"/>
      <w:lvlText w:val=""/>
      <w:lvlJc w:val="left"/>
      <w:pPr>
        <w:ind w:left="255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8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9" w15:restartNumberingAfterBreak="0">
    <w:nsid w:val="64FA0F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5331951"/>
    <w:multiLevelType w:val="hybridMultilevel"/>
    <w:tmpl w:val="3EBE723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1" w15:restartNumberingAfterBreak="0">
    <w:nsid w:val="6AF5148A"/>
    <w:multiLevelType w:val="hybridMultilevel"/>
    <w:tmpl w:val="30A47D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279549B"/>
    <w:multiLevelType w:val="multilevel"/>
    <w:tmpl w:val="62A23B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6560058"/>
    <w:multiLevelType w:val="hybridMultilevel"/>
    <w:tmpl w:val="A1827C8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4" w15:restartNumberingAfterBreak="0">
    <w:nsid w:val="7BEA1C6C"/>
    <w:multiLevelType w:val="multilevel"/>
    <w:tmpl w:val="14B48C7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1" w:hanging="440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5" w15:restartNumberingAfterBreak="0">
    <w:nsid w:val="7EF7103C"/>
    <w:multiLevelType w:val="multilevel"/>
    <w:tmpl w:val="ECFE6E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4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09709932">
    <w:abstractNumId w:val="3"/>
  </w:num>
  <w:num w:numId="2" w16cid:durableId="2031224740">
    <w:abstractNumId w:val="13"/>
  </w:num>
  <w:num w:numId="3" w16cid:durableId="1125200775">
    <w:abstractNumId w:val="25"/>
  </w:num>
  <w:num w:numId="4" w16cid:durableId="1938318908">
    <w:abstractNumId w:val="14"/>
  </w:num>
  <w:num w:numId="5" w16cid:durableId="1187059167">
    <w:abstractNumId w:val="10"/>
  </w:num>
  <w:num w:numId="6" w16cid:durableId="1454440675">
    <w:abstractNumId w:val="2"/>
  </w:num>
  <w:num w:numId="7" w16cid:durableId="1522621473">
    <w:abstractNumId w:val="1"/>
  </w:num>
  <w:num w:numId="8" w16cid:durableId="957298459">
    <w:abstractNumId w:val="15"/>
  </w:num>
  <w:num w:numId="9" w16cid:durableId="1982147010">
    <w:abstractNumId w:val="5"/>
  </w:num>
  <w:num w:numId="10" w16cid:durableId="1317610139">
    <w:abstractNumId w:val="12"/>
  </w:num>
  <w:num w:numId="11" w16cid:durableId="1155412030">
    <w:abstractNumId w:val="20"/>
  </w:num>
  <w:num w:numId="12" w16cid:durableId="1542937069">
    <w:abstractNumId w:val="0"/>
  </w:num>
  <w:num w:numId="13" w16cid:durableId="1941333161">
    <w:abstractNumId w:val="22"/>
  </w:num>
  <w:num w:numId="14" w16cid:durableId="219904889">
    <w:abstractNumId w:val="4"/>
  </w:num>
  <w:num w:numId="15" w16cid:durableId="337118089">
    <w:abstractNumId w:val="16"/>
  </w:num>
  <w:num w:numId="16" w16cid:durableId="288245402">
    <w:abstractNumId w:val="17"/>
  </w:num>
  <w:num w:numId="17" w16cid:durableId="2071074087">
    <w:abstractNumId w:val="6"/>
  </w:num>
  <w:num w:numId="18" w16cid:durableId="1615090856">
    <w:abstractNumId w:val="23"/>
  </w:num>
  <w:num w:numId="19" w16cid:durableId="1723793909">
    <w:abstractNumId w:val="11"/>
  </w:num>
  <w:num w:numId="20" w16cid:durableId="161044672">
    <w:abstractNumId w:val="24"/>
  </w:num>
  <w:num w:numId="21" w16cid:durableId="794906523">
    <w:abstractNumId w:val="9"/>
  </w:num>
  <w:num w:numId="22" w16cid:durableId="1807115362">
    <w:abstractNumId w:val="19"/>
  </w:num>
  <w:num w:numId="23" w16cid:durableId="1283222464">
    <w:abstractNumId w:val="21"/>
  </w:num>
  <w:num w:numId="24" w16cid:durableId="1606300857">
    <w:abstractNumId w:val="8"/>
  </w:num>
  <w:num w:numId="25" w16cid:durableId="2017681979">
    <w:abstractNumId w:val="7"/>
  </w:num>
  <w:num w:numId="26" w16cid:durableId="10790169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569"/>
    <w:rsid w:val="00006F57"/>
    <w:rsid w:val="00015FA0"/>
    <w:rsid w:val="00022237"/>
    <w:rsid w:val="00033050"/>
    <w:rsid w:val="0003521E"/>
    <w:rsid w:val="000357E3"/>
    <w:rsid w:val="00041A9A"/>
    <w:rsid w:val="0004540B"/>
    <w:rsid w:val="00066E8B"/>
    <w:rsid w:val="000A43FC"/>
    <w:rsid w:val="000C23EA"/>
    <w:rsid w:val="000D2AE4"/>
    <w:rsid w:val="000F0462"/>
    <w:rsid w:val="001109BD"/>
    <w:rsid w:val="001113ED"/>
    <w:rsid w:val="001205AF"/>
    <w:rsid w:val="00122AD5"/>
    <w:rsid w:val="0013767C"/>
    <w:rsid w:val="00140F7A"/>
    <w:rsid w:val="00153B13"/>
    <w:rsid w:val="00153C16"/>
    <w:rsid w:val="001A7062"/>
    <w:rsid w:val="001B52D7"/>
    <w:rsid w:val="001C0996"/>
    <w:rsid w:val="001D18B7"/>
    <w:rsid w:val="001F208E"/>
    <w:rsid w:val="00220FC1"/>
    <w:rsid w:val="00222053"/>
    <w:rsid w:val="00260FDF"/>
    <w:rsid w:val="002730FF"/>
    <w:rsid w:val="002747C7"/>
    <w:rsid w:val="002B33C0"/>
    <w:rsid w:val="002B6661"/>
    <w:rsid w:val="002C053D"/>
    <w:rsid w:val="002C3BDE"/>
    <w:rsid w:val="002F077D"/>
    <w:rsid w:val="002F30AE"/>
    <w:rsid w:val="002F5649"/>
    <w:rsid w:val="003004F6"/>
    <w:rsid w:val="00301DFC"/>
    <w:rsid w:val="003053D9"/>
    <w:rsid w:val="00306857"/>
    <w:rsid w:val="0031796F"/>
    <w:rsid w:val="0032008E"/>
    <w:rsid w:val="00351E37"/>
    <w:rsid w:val="00381F82"/>
    <w:rsid w:val="003873EF"/>
    <w:rsid w:val="0039348E"/>
    <w:rsid w:val="003B14A6"/>
    <w:rsid w:val="003C5921"/>
    <w:rsid w:val="003D01EF"/>
    <w:rsid w:val="003F2F75"/>
    <w:rsid w:val="004029D0"/>
    <w:rsid w:val="0040419C"/>
    <w:rsid w:val="00414095"/>
    <w:rsid w:val="004147F9"/>
    <w:rsid w:val="004866BC"/>
    <w:rsid w:val="004A706E"/>
    <w:rsid w:val="004B42CC"/>
    <w:rsid w:val="004C35E2"/>
    <w:rsid w:val="004E69D4"/>
    <w:rsid w:val="004F687E"/>
    <w:rsid w:val="00522E56"/>
    <w:rsid w:val="00530155"/>
    <w:rsid w:val="005414BA"/>
    <w:rsid w:val="0054547D"/>
    <w:rsid w:val="00545698"/>
    <w:rsid w:val="00557054"/>
    <w:rsid w:val="00573499"/>
    <w:rsid w:val="00587207"/>
    <w:rsid w:val="00593729"/>
    <w:rsid w:val="005E0F7D"/>
    <w:rsid w:val="00614ED7"/>
    <w:rsid w:val="006309CD"/>
    <w:rsid w:val="006460CB"/>
    <w:rsid w:val="006565B7"/>
    <w:rsid w:val="00663874"/>
    <w:rsid w:val="00663C2C"/>
    <w:rsid w:val="00671C89"/>
    <w:rsid w:val="006731C1"/>
    <w:rsid w:val="0069366F"/>
    <w:rsid w:val="006B2B36"/>
    <w:rsid w:val="006C0569"/>
    <w:rsid w:val="006C7DCC"/>
    <w:rsid w:val="006D7A85"/>
    <w:rsid w:val="006F2649"/>
    <w:rsid w:val="006F4648"/>
    <w:rsid w:val="00711C99"/>
    <w:rsid w:val="00742A71"/>
    <w:rsid w:val="007743D3"/>
    <w:rsid w:val="007940B5"/>
    <w:rsid w:val="007A7F58"/>
    <w:rsid w:val="007B023A"/>
    <w:rsid w:val="007C00AB"/>
    <w:rsid w:val="007C469D"/>
    <w:rsid w:val="007C46D7"/>
    <w:rsid w:val="007D68AD"/>
    <w:rsid w:val="007F781E"/>
    <w:rsid w:val="008025DE"/>
    <w:rsid w:val="008168F9"/>
    <w:rsid w:val="00817D55"/>
    <w:rsid w:val="00833607"/>
    <w:rsid w:val="00853F10"/>
    <w:rsid w:val="00871A5E"/>
    <w:rsid w:val="00873890"/>
    <w:rsid w:val="0089207C"/>
    <w:rsid w:val="008A130A"/>
    <w:rsid w:val="008B0997"/>
    <w:rsid w:val="008B2B03"/>
    <w:rsid w:val="008B6C9B"/>
    <w:rsid w:val="008C1BCA"/>
    <w:rsid w:val="008D380D"/>
    <w:rsid w:val="008E03DD"/>
    <w:rsid w:val="008E3286"/>
    <w:rsid w:val="008E5DE6"/>
    <w:rsid w:val="008E5E09"/>
    <w:rsid w:val="008F2440"/>
    <w:rsid w:val="008F748A"/>
    <w:rsid w:val="009233F8"/>
    <w:rsid w:val="0094757D"/>
    <w:rsid w:val="00950467"/>
    <w:rsid w:val="00966025"/>
    <w:rsid w:val="00966C23"/>
    <w:rsid w:val="00967323"/>
    <w:rsid w:val="0099019E"/>
    <w:rsid w:val="009943A5"/>
    <w:rsid w:val="009A1FAC"/>
    <w:rsid w:val="009A3790"/>
    <w:rsid w:val="009A6C18"/>
    <w:rsid w:val="00A02452"/>
    <w:rsid w:val="00A17B72"/>
    <w:rsid w:val="00A2467D"/>
    <w:rsid w:val="00A31CA7"/>
    <w:rsid w:val="00A41004"/>
    <w:rsid w:val="00A52EA4"/>
    <w:rsid w:val="00A61DD5"/>
    <w:rsid w:val="00A706EF"/>
    <w:rsid w:val="00A7363B"/>
    <w:rsid w:val="00A82DA3"/>
    <w:rsid w:val="00AB2143"/>
    <w:rsid w:val="00AD5655"/>
    <w:rsid w:val="00AE317F"/>
    <w:rsid w:val="00B205FC"/>
    <w:rsid w:val="00B2396B"/>
    <w:rsid w:val="00B35030"/>
    <w:rsid w:val="00B47554"/>
    <w:rsid w:val="00B555C6"/>
    <w:rsid w:val="00B71297"/>
    <w:rsid w:val="00B7167D"/>
    <w:rsid w:val="00B7452B"/>
    <w:rsid w:val="00B9452D"/>
    <w:rsid w:val="00BB02E1"/>
    <w:rsid w:val="00BF718D"/>
    <w:rsid w:val="00C237C2"/>
    <w:rsid w:val="00C248FD"/>
    <w:rsid w:val="00C45E38"/>
    <w:rsid w:val="00C60025"/>
    <w:rsid w:val="00C75F3C"/>
    <w:rsid w:val="00C8501F"/>
    <w:rsid w:val="00C9515C"/>
    <w:rsid w:val="00CD4891"/>
    <w:rsid w:val="00CE43B7"/>
    <w:rsid w:val="00CE4BC4"/>
    <w:rsid w:val="00CF0994"/>
    <w:rsid w:val="00D071D5"/>
    <w:rsid w:val="00D45492"/>
    <w:rsid w:val="00D602BE"/>
    <w:rsid w:val="00DC3C6A"/>
    <w:rsid w:val="00DD1846"/>
    <w:rsid w:val="00DD4BDC"/>
    <w:rsid w:val="00DE2EFA"/>
    <w:rsid w:val="00DE6987"/>
    <w:rsid w:val="00DF0D3F"/>
    <w:rsid w:val="00DF7EBC"/>
    <w:rsid w:val="00E03389"/>
    <w:rsid w:val="00E04B06"/>
    <w:rsid w:val="00E27DAD"/>
    <w:rsid w:val="00E34D99"/>
    <w:rsid w:val="00E54A50"/>
    <w:rsid w:val="00E66B09"/>
    <w:rsid w:val="00E76F39"/>
    <w:rsid w:val="00E96E68"/>
    <w:rsid w:val="00EE2734"/>
    <w:rsid w:val="00EF3F43"/>
    <w:rsid w:val="00F03CE6"/>
    <w:rsid w:val="00F15848"/>
    <w:rsid w:val="00F24D4D"/>
    <w:rsid w:val="00F25945"/>
    <w:rsid w:val="00F35E23"/>
    <w:rsid w:val="00F416BD"/>
    <w:rsid w:val="00F42DC4"/>
    <w:rsid w:val="00F46D01"/>
    <w:rsid w:val="00F834D1"/>
    <w:rsid w:val="00F86CD9"/>
    <w:rsid w:val="00F93BAB"/>
    <w:rsid w:val="00F93BDC"/>
    <w:rsid w:val="00F95767"/>
    <w:rsid w:val="00FB65A4"/>
    <w:rsid w:val="00FD1AFF"/>
    <w:rsid w:val="00FD4A80"/>
    <w:rsid w:val="00FD4FBA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A611F"/>
  <w15:chartTrackingRefBased/>
  <w15:docId w15:val="{C81C6F91-0375-4968-85C3-4CA3E877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05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05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5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5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5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5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5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5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05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C05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6C056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05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C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05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C05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05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C05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05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C056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05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C056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C056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3050"/>
  </w:style>
  <w:style w:type="paragraph" w:styleId="ac">
    <w:name w:val="footer"/>
    <w:basedOn w:val="a"/>
    <w:link w:val="ad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3050"/>
  </w:style>
  <w:style w:type="paragraph" w:styleId="ae">
    <w:name w:val="TOC Heading"/>
    <w:basedOn w:val="1"/>
    <w:next w:val="a"/>
    <w:uiPriority w:val="39"/>
    <w:unhideWhenUsed/>
    <w:qFormat/>
    <w:rsid w:val="00033050"/>
    <w:pPr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B65A4"/>
  </w:style>
  <w:style w:type="character" w:styleId="af">
    <w:name w:val="Hyperlink"/>
    <w:basedOn w:val="a0"/>
    <w:uiPriority w:val="99"/>
    <w:unhideWhenUsed/>
    <w:rsid w:val="00FB65A4"/>
    <w:rPr>
      <w:color w:val="0563C1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7C469D"/>
    <w:pPr>
      <w:ind w:leftChars="100" w:left="210"/>
    </w:pPr>
  </w:style>
  <w:style w:type="character" w:styleId="af0">
    <w:name w:val="Unresolved Mention"/>
    <w:basedOn w:val="a0"/>
    <w:uiPriority w:val="99"/>
    <w:semiHidden/>
    <w:unhideWhenUsed/>
    <w:rsid w:val="007A7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0D8E-B4E4-4C92-AF30-A282E8FA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1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miyakubo@tr.hip-pro.net</dc:creator>
  <cp:keywords/>
  <dc:description/>
  <cp:lastModifiedBy>r_akagi@tr.hip-pro.net</cp:lastModifiedBy>
  <cp:revision>71</cp:revision>
  <dcterms:created xsi:type="dcterms:W3CDTF">2024-05-08T02:30:00Z</dcterms:created>
  <dcterms:modified xsi:type="dcterms:W3CDTF">2024-05-17T04:19:00Z</dcterms:modified>
</cp:coreProperties>
</file>